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67" w:rsidRPr="00F37F0F" w:rsidRDefault="004F349A" w:rsidP="00141D7D">
      <w:pPr>
        <w:pStyle w:val="a7"/>
        <w:ind w:left="9356"/>
        <w:rPr>
          <w:szCs w:val="28"/>
          <w:lang w:val="uk-UA"/>
        </w:rPr>
      </w:pPr>
      <w:r w:rsidRPr="00F37F0F">
        <w:rPr>
          <w:szCs w:val="28"/>
          <w:lang w:val="uk-UA"/>
        </w:rPr>
        <w:t xml:space="preserve">Додаток </w:t>
      </w:r>
    </w:p>
    <w:p w:rsidR="00FA7567" w:rsidRPr="00F37F0F" w:rsidRDefault="004F349A" w:rsidP="00F37F0F">
      <w:pPr>
        <w:pStyle w:val="a7"/>
        <w:ind w:left="9356"/>
        <w:rPr>
          <w:szCs w:val="28"/>
          <w:lang w:val="uk-UA"/>
        </w:rPr>
      </w:pPr>
      <w:r w:rsidRPr="00F37F0F">
        <w:rPr>
          <w:szCs w:val="28"/>
          <w:lang w:val="uk-UA"/>
        </w:rPr>
        <w:t>до розпорядження міського голови</w:t>
      </w:r>
      <w:r w:rsidR="00FA7567" w:rsidRPr="00F37F0F">
        <w:rPr>
          <w:szCs w:val="28"/>
          <w:lang w:val="uk-UA"/>
        </w:rPr>
        <w:t xml:space="preserve"> </w:t>
      </w:r>
    </w:p>
    <w:p w:rsidR="00FA7567" w:rsidRPr="00F37F0F" w:rsidRDefault="005C50A0" w:rsidP="00F37F0F">
      <w:pPr>
        <w:pStyle w:val="a7"/>
        <w:ind w:left="9356"/>
        <w:rPr>
          <w:szCs w:val="28"/>
          <w:lang w:val="uk-UA"/>
        </w:rPr>
      </w:pPr>
      <w:r w:rsidRPr="00F37F0F">
        <w:rPr>
          <w:szCs w:val="28"/>
          <w:lang w:val="uk-UA"/>
        </w:rPr>
        <w:t>________________№_______</w:t>
      </w:r>
    </w:p>
    <w:p w:rsidR="00141D7D" w:rsidRDefault="00141D7D" w:rsidP="00FA7567">
      <w:pPr>
        <w:pStyle w:val="a7"/>
        <w:rPr>
          <w:szCs w:val="28"/>
          <w:lang w:val="uk-UA"/>
        </w:rPr>
      </w:pPr>
    </w:p>
    <w:p w:rsidR="003D1352" w:rsidRPr="00F37F0F" w:rsidRDefault="003D1352" w:rsidP="00FA7567">
      <w:pPr>
        <w:pStyle w:val="a7"/>
        <w:rPr>
          <w:szCs w:val="28"/>
          <w:lang w:val="uk-UA"/>
        </w:rPr>
      </w:pPr>
    </w:p>
    <w:p w:rsidR="00453809" w:rsidRDefault="00FA7567" w:rsidP="00F37F0F">
      <w:pPr>
        <w:pStyle w:val="a7"/>
        <w:jc w:val="center"/>
        <w:rPr>
          <w:szCs w:val="28"/>
          <w:lang w:val="uk-UA"/>
        </w:rPr>
      </w:pPr>
      <w:r w:rsidRPr="00F37F0F">
        <w:rPr>
          <w:szCs w:val="28"/>
          <w:lang w:val="uk-UA"/>
        </w:rPr>
        <w:t>Перелік елементів благоустрою, що пер</w:t>
      </w:r>
      <w:r w:rsidR="00F37F0F" w:rsidRPr="00F37F0F">
        <w:rPr>
          <w:szCs w:val="28"/>
          <w:lang w:val="uk-UA"/>
        </w:rPr>
        <w:t>едаються</w:t>
      </w:r>
      <w:r w:rsidR="00453809" w:rsidRPr="00F37F0F">
        <w:rPr>
          <w:szCs w:val="28"/>
          <w:lang w:val="uk-UA"/>
        </w:rPr>
        <w:t xml:space="preserve"> балансоутримувачам</w:t>
      </w:r>
    </w:p>
    <w:p w:rsidR="002A1A06" w:rsidRPr="00F37F0F" w:rsidRDefault="002A1A06" w:rsidP="00F37F0F">
      <w:pPr>
        <w:pStyle w:val="a7"/>
        <w:jc w:val="center"/>
        <w:rPr>
          <w:szCs w:val="28"/>
          <w:lang w:val="uk-U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81"/>
        <w:gridCol w:w="3685"/>
        <w:gridCol w:w="1278"/>
        <w:gridCol w:w="1134"/>
        <w:gridCol w:w="142"/>
        <w:gridCol w:w="1275"/>
        <w:gridCol w:w="3827"/>
      </w:tblGrid>
      <w:tr w:rsidR="00FA7567" w:rsidRPr="00F37F0F" w:rsidTr="00E53955">
        <w:trPr>
          <w:trHeight w:val="9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F37F0F" w:rsidRDefault="00FA7567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№</w:t>
            </w:r>
          </w:p>
          <w:p w:rsidR="00FA7567" w:rsidRPr="00F37F0F" w:rsidRDefault="00141D7D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з</w:t>
            </w:r>
            <w:r w:rsidR="00FA7567" w:rsidRPr="00F37F0F">
              <w:rPr>
                <w:szCs w:val="28"/>
                <w:lang w:val="uk-UA"/>
              </w:rPr>
              <w:t>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F37F0F" w:rsidRDefault="00FA7567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Найменування</w:t>
            </w:r>
          </w:p>
          <w:p w:rsidR="00FA7567" w:rsidRPr="00F37F0F" w:rsidRDefault="00FA7567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елементу благоустро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F37F0F" w:rsidRDefault="00FA7567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Кому передається на </w:t>
            </w:r>
            <w:proofErr w:type="spellStart"/>
            <w:r w:rsidRPr="00F37F0F">
              <w:rPr>
                <w:szCs w:val="28"/>
                <w:lang w:val="uk-UA"/>
              </w:rPr>
              <w:t>балансоутримання</w:t>
            </w:r>
            <w:proofErr w:type="spellEnd"/>
            <w:r w:rsidRPr="00F37F0F">
              <w:rPr>
                <w:szCs w:val="28"/>
                <w:lang w:val="uk-UA"/>
              </w:rPr>
              <w:t xml:space="preserve"> елемент благоустро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F37F0F" w:rsidRDefault="00FA7567" w:rsidP="00552828">
            <w:pPr>
              <w:pStyle w:val="a7"/>
              <w:ind w:left="-107" w:right="-10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Кількість,</w:t>
            </w:r>
          </w:p>
          <w:p w:rsidR="00FA7567" w:rsidRPr="00F37F0F" w:rsidRDefault="003E11CD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ди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F37F0F" w:rsidRDefault="00FA7567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артість одиниці,</w:t>
            </w:r>
          </w:p>
          <w:p w:rsidR="00FA7567" w:rsidRPr="00F37F0F" w:rsidRDefault="001D05DB" w:rsidP="00F37F0F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F37F0F" w:rsidRDefault="00453809" w:rsidP="00F37F0F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Загальна вартість, </w:t>
            </w:r>
            <w:r w:rsidR="00F37F0F" w:rsidRPr="00F37F0F">
              <w:rPr>
                <w:szCs w:val="28"/>
                <w:lang w:val="uk-UA"/>
              </w:rPr>
              <w:t>грн</w:t>
            </w:r>
          </w:p>
          <w:p w:rsidR="00FA7567" w:rsidRPr="00F37F0F" w:rsidRDefault="00A4101C" w:rsidP="00F37F0F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(</w:t>
            </w:r>
            <w:r w:rsidR="00FA7567" w:rsidRPr="00F37F0F">
              <w:rPr>
                <w:szCs w:val="28"/>
                <w:lang w:val="uk-UA"/>
              </w:rPr>
              <w:t>з ПД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F37F0F" w:rsidRDefault="00FA7567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Адреса встановлення</w:t>
            </w:r>
          </w:p>
        </w:tc>
      </w:tr>
      <w:tr w:rsidR="00FA7567" w:rsidRPr="00F37F0F" w:rsidTr="00E53955">
        <w:trPr>
          <w:trHeight w:val="3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F37F0F" w:rsidRDefault="00FA7567" w:rsidP="0013691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F37F0F" w:rsidRDefault="00FA7567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F37F0F" w:rsidRDefault="00FA7567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F37F0F" w:rsidRDefault="00FA7567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F37F0F" w:rsidRDefault="00FA7567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F37F0F" w:rsidRDefault="00FA7567" w:rsidP="00F37F0F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F37F0F" w:rsidRDefault="00FA7567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7</w:t>
            </w:r>
          </w:p>
        </w:tc>
      </w:tr>
      <w:tr w:rsidR="00453809" w:rsidRPr="00F37F0F" w:rsidTr="00F37F0F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09" w:rsidRPr="00F37F0F" w:rsidRDefault="00453809" w:rsidP="00A3175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09" w:rsidRPr="00F37F0F" w:rsidRDefault="002B0426" w:rsidP="00F37F0F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Подвійна гойдалка</w:t>
            </w:r>
          </w:p>
        </w:tc>
      </w:tr>
      <w:tr w:rsidR="002B0426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6" w:rsidRPr="00F37F0F" w:rsidRDefault="002B0426" w:rsidP="00A3175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6" w:rsidRPr="00F37F0F" w:rsidRDefault="002B0426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Подвійна гойдал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6" w:rsidRPr="00F37F0F" w:rsidRDefault="00FC78D2" w:rsidP="009D7909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ЧЕКАЛІНА 11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6" w:rsidRPr="00F37F0F" w:rsidRDefault="002B0426" w:rsidP="00BC4068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6" w:rsidRPr="00F37F0F" w:rsidRDefault="002B0426" w:rsidP="00BC4068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6" w:rsidRPr="00F37F0F" w:rsidRDefault="002B0426" w:rsidP="00F37F0F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5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6" w:rsidRPr="00F37F0F" w:rsidRDefault="00FC78D2" w:rsidP="00BC4068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Чекаліна</w:t>
            </w:r>
            <w:proofErr w:type="spellEnd"/>
            <w:r w:rsidRPr="00F37F0F">
              <w:rPr>
                <w:szCs w:val="28"/>
                <w:lang w:val="uk-UA"/>
              </w:rPr>
              <w:t>, 11</w:t>
            </w:r>
          </w:p>
        </w:tc>
      </w:tr>
      <w:tr w:rsidR="00DD1462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62" w:rsidRPr="00F37F0F" w:rsidRDefault="00DD1462" w:rsidP="00A3175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62" w:rsidRPr="00F37F0F" w:rsidRDefault="00DD1462" w:rsidP="004B1B20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Подвійна гойдал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62" w:rsidRPr="00F37F0F" w:rsidRDefault="00EB1AC5" w:rsidP="004B1B20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62" w:rsidRPr="00F37F0F" w:rsidRDefault="00DD1462" w:rsidP="004B1B20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62" w:rsidRPr="00F37F0F" w:rsidRDefault="00DD1462" w:rsidP="004B1B20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62" w:rsidRPr="00F37F0F" w:rsidRDefault="00DD1462" w:rsidP="00F37F0F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45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62" w:rsidRPr="00F37F0F" w:rsidRDefault="00FC78D2" w:rsidP="004B1B20">
            <w:pPr>
              <w:pStyle w:val="a7"/>
              <w:spacing w:before="20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Львівська, 63а</w:t>
            </w:r>
          </w:p>
        </w:tc>
      </w:tr>
      <w:tr w:rsidR="002B0426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6" w:rsidRPr="00F37F0F" w:rsidRDefault="00DD1462" w:rsidP="00A3175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6" w:rsidRPr="00F37F0F" w:rsidRDefault="002B0426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Подвійна гойдал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6" w:rsidRPr="00F37F0F" w:rsidRDefault="00EB1AC5" w:rsidP="005A52AF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ДУБНІВСЬКА 31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6" w:rsidRPr="00F37F0F" w:rsidRDefault="002B0426" w:rsidP="00BC4068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6" w:rsidRPr="00F37F0F" w:rsidRDefault="002B0426" w:rsidP="005A52AF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6" w:rsidRPr="00F37F0F" w:rsidRDefault="002B0426" w:rsidP="00F37F0F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5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6" w:rsidRPr="00F37F0F" w:rsidRDefault="00FC78D2" w:rsidP="00BC4068">
            <w:pPr>
              <w:pStyle w:val="a7"/>
              <w:spacing w:before="20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Дубнівська</w:t>
            </w:r>
            <w:proofErr w:type="spellEnd"/>
            <w:r w:rsidRPr="00F37F0F">
              <w:rPr>
                <w:szCs w:val="28"/>
                <w:lang w:val="uk-UA"/>
              </w:rPr>
              <w:t>, 31</w:t>
            </w:r>
          </w:p>
        </w:tc>
      </w:tr>
      <w:tr w:rsidR="00F37F0F" w:rsidRPr="00F37F0F" w:rsidTr="00E53955">
        <w:trPr>
          <w:trHeight w:val="145"/>
        </w:trPr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0F" w:rsidRPr="00F37F0F" w:rsidRDefault="00F37F0F" w:rsidP="00F37F0F">
            <w:pPr>
              <w:pStyle w:val="a7"/>
              <w:jc w:val="right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сьо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4B1B20">
            <w:pPr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4B1B20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E53955" w:rsidP="00E53955">
            <w:pPr>
              <w:ind w:left="-109" w:right="-10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  <w:r w:rsidR="00F37F0F" w:rsidRPr="00F37F0F">
              <w:rPr>
                <w:szCs w:val="28"/>
                <w:lang w:val="uk-UA"/>
              </w:rPr>
              <w:t>5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4B1B20">
            <w:pPr>
              <w:pStyle w:val="a7"/>
              <w:spacing w:before="20"/>
              <w:rPr>
                <w:szCs w:val="28"/>
                <w:lang w:val="uk-UA"/>
              </w:rPr>
            </w:pPr>
          </w:p>
        </w:tc>
      </w:tr>
      <w:tr w:rsidR="00C04866" w:rsidRPr="00F37F0F" w:rsidTr="00F37F0F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6" w:rsidRPr="00F37F0F" w:rsidRDefault="00C04866" w:rsidP="00A3175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66" w:rsidRPr="00F37F0F" w:rsidRDefault="00C04866" w:rsidP="00F37F0F">
            <w:pPr>
              <w:pStyle w:val="a7"/>
              <w:spacing w:before="20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Дитяча пісочниця зі столиком</w:t>
            </w:r>
          </w:p>
        </w:tc>
      </w:tr>
      <w:tr w:rsidR="00AE71CD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CD" w:rsidRPr="00F37F0F" w:rsidRDefault="00AE71CD" w:rsidP="00A3175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CD" w:rsidRPr="00F37F0F" w:rsidRDefault="00AE71CD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Дитяча пісочниця зі столик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CD" w:rsidRPr="00F37F0F" w:rsidRDefault="00C1068E" w:rsidP="009D7909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</w:t>
            </w:r>
            <w:r w:rsidR="00F37F0F" w:rsidRPr="00F37F0F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CD" w:rsidRPr="00F37F0F" w:rsidRDefault="00AE71CD" w:rsidP="00FA2ED2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CD" w:rsidRPr="00F37F0F" w:rsidRDefault="00AE71CD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1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CD" w:rsidRPr="00F37F0F" w:rsidRDefault="00AE71CD" w:rsidP="00F37F0F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17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CD" w:rsidRPr="00F37F0F" w:rsidRDefault="00C1068E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Привокзальна, 7</w:t>
            </w:r>
          </w:p>
        </w:tc>
      </w:tr>
      <w:tr w:rsidR="00C1068E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E" w:rsidRPr="00F37F0F" w:rsidRDefault="00C1068E" w:rsidP="00643803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.</w:t>
            </w:r>
            <w:r w:rsidR="00643803">
              <w:rPr>
                <w:szCs w:val="28"/>
                <w:lang w:val="uk-UA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E" w:rsidRPr="00F37F0F" w:rsidRDefault="00C1068E" w:rsidP="004B1B20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Дитяча пісочниця зі столик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E" w:rsidRPr="00F37F0F" w:rsidRDefault="00C1068E" w:rsidP="006D70B1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ЧЕКАЛІНА 11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E" w:rsidRPr="00F37F0F" w:rsidRDefault="00C1068E" w:rsidP="004B1B20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E" w:rsidRPr="00F37F0F" w:rsidRDefault="00C1068E" w:rsidP="004B1B20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1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E" w:rsidRPr="00F37F0F" w:rsidRDefault="00C1068E" w:rsidP="00F37F0F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17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E" w:rsidRPr="00F37F0F" w:rsidRDefault="00C1068E" w:rsidP="004B1B20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Чекаліна</w:t>
            </w:r>
            <w:proofErr w:type="spellEnd"/>
            <w:r w:rsidRPr="00F37F0F">
              <w:rPr>
                <w:szCs w:val="28"/>
                <w:lang w:val="uk-UA"/>
              </w:rPr>
              <w:t>, 11</w:t>
            </w:r>
          </w:p>
        </w:tc>
      </w:tr>
      <w:tr w:rsidR="00F37F0F" w:rsidRPr="00F37F0F" w:rsidTr="00E53955">
        <w:trPr>
          <w:trHeight w:val="145"/>
        </w:trPr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0F" w:rsidRPr="00F37F0F" w:rsidRDefault="00F37F0F" w:rsidP="00EB1AC5">
            <w:pPr>
              <w:jc w:val="right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сьо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643803" w:rsidP="004B1B2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4B1B2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643803" w:rsidP="00F37F0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  <w:r w:rsidR="00F37F0F" w:rsidRPr="00F37F0F">
              <w:rPr>
                <w:szCs w:val="28"/>
                <w:lang w:val="uk-UA"/>
              </w:rPr>
              <w:t>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4B1B20">
            <w:pPr>
              <w:rPr>
                <w:szCs w:val="28"/>
                <w:lang w:val="uk-UA"/>
              </w:rPr>
            </w:pPr>
          </w:p>
        </w:tc>
      </w:tr>
      <w:tr w:rsidR="00C1068E" w:rsidRPr="00F37F0F" w:rsidTr="00F37F0F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E" w:rsidRPr="00F37F0F" w:rsidRDefault="00C1068E" w:rsidP="00A3175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E" w:rsidRPr="00F37F0F" w:rsidRDefault="00C1068E" w:rsidP="00F37F0F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Перекладина потрійна</w:t>
            </w:r>
          </w:p>
        </w:tc>
      </w:tr>
      <w:tr w:rsidR="003E78BF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BF" w:rsidRPr="00F37F0F" w:rsidRDefault="003E78BF" w:rsidP="00A3175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BF" w:rsidRPr="00F37F0F" w:rsidRDefault="003E78BF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Перекладина потрій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BF" w:rsidRPr="00F37F0F" w:rsidRDefault="003E78BF" w:rsidP="006D70B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</w:t>
            </w:r>
            <w:r w:rsidR="00F37F0F" w:rsidRPr="00F37F0F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BF" w:rsidRPr="00F37F0F" w:rsidRDefault="003E78BF" w:rsidP="006D70B1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BF" w:rsidRPr="00F37F0F" w:rsidRDefault="003E78BF" w:rsidP="006D70B1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BF" w:rsidRPr="00F37F0F" w:rsidRDefault="003E78BF" w:rsidP="00F37F0F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45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BF" w:rsidRPr="00F37F0F" w:rsidRDefault="00F37F0F" w:rsidP="006D70B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пр-т </w:t>
            </w:r>
            <w:r w:rsidR="003E78BF" w:rsidRPr="00F37F0F">
              <w:rPr>
                <w:szCs w:val="28"/>
                <w:lang w:val="uk-UA"/>
              </w:rPr>
              <w:t>Президента Грушевського, 26</w:t>
            </w:r>
          </w:p>
        </w:tc>
      </w:tr>
      <w:tr w:rsidR="00C1068E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E" w:rsidRPr="00F37F0F" w:rsidRDefault="00C1068E" w:rsidP="00A3175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E" w:rsidRPr="00F37F0F" w:rsidRDefault="00C1068E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Перекладина потрій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E" w:rsidRPr="00F37F0F" w:rsidRDefault="003E78BF" w:rsidP="003277E7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ДУБНІВСЬКА 31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E" w:rsidRPr="00F37F0F" w:rsidRDefault="00C1068E" w:rsidP="005A52AF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E" w:rsidRPr="00F37F0F" w:rsidRDefault="00C1068E" w:rsidP="00F6080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E" w:rsidRPr="00F37F0F" w:rsidRDefault="00C1068E" w:rsidP="00F37F0F">
            <w:pPr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5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E" w:rsidRPr="00F37F0F" w:rsidRDefault="003E78BF" w:rsidP="00453809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Дубнівська</w:t>
            </w:r>
            <w:proofErr w:type="spellEnd"/>
            <w:r w:rsidRPr="00F37F0F">
              <w:rPr>
                <w:szCs w:val="28"/>
                <w:lang w:val="uk-UA"/>
              </w:rPr>
              <w:t>, 31</w:t>
            </w:r>
          </w:p>
        </w:tc>
      </w:tr>
      <w:tr w:rsidR="00F37F0F" w:rsidRPr="00F37F0F" w:rsidTr="00643803">
        <w:trPr>
          <w:trHeight w:val="145"/>
        </w:trPr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0F" w:rsidRDefault="00F37F0F" w:rsidP="00C062D6">
            <w:pPr>
              <w:jc w:val="right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сього:</w:t>
            </w:r>
          </w:p>
          <w:p w:rsidR="007B3F22" w:rsidRPr="00F37F0F" w:rsidRDefault="007B3F22" w:rsidP="00C062D6">
            <w:pPr>
              <w:jc w:val="right"/>
              <w:rPr>
                <w:szCs w:val="28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0F" w:rsidRDefault="00F37F0F" w:rsidP="005A52AF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</w:t>
            </w:r>
          </w:p>
          <w:p w:rsidR="007B3F22" w:rsidRPr="00F37F0F" w:rsidRDefault="007B3F22" w:rsidP="005A52AF">
            <w:pPr>
              <w:pStyle w:val="a7"/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F60801">
            <w:pPr>
              <w:pStyle w:val="a7"/>
              <w:jc w:val="center"/>
              <w:rPr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03" w:rsidRDefault="00F37F0F" w:rsidP="00643803">
            <w:pPr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9000,00</w:t>
            </w:r>
          </w:p>
          <w:p w:rsidR="00643803" w:rsidRPr="00F37F0F" w:rsidRDefault="00643803" w:rsidP="0064380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Default="00F37F0F" w:rsidP="00453809">
            <w:pPr>
              <w:rPr>
                <w:szCs w:val="28"/>
                <w:lang w:val="uk-UA"/>
              </w:rPr>
            </w:pPr>
          </w:p>
          <w:p w:rsidR="00643803" w:rsidRDefault="00643803" w:rsidP="00453809">
            <w:pPr>
              <w:rPr>
                <w:szCs w:val="28"/>
                <w:lang w:val="uk-UA"/>
              </w:rPr>
            </w:pPr>
          </w:p>
          <w:p w:rsidR="00B4182E" w:rsidRPr="00F37F0F" w:rsidRDefault="00B4182E" w:rsidP="00453809">
            <w:pPr>
              <w:rPr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C062D6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062D6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</w:rPr>
              <w:lastRenderedPageBreak/>
              <w:br w:type="page"/>
            </w: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062D6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062D6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062D6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062D6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062D6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062D6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7</w:t>
            </w:r>
          </w:p>
        </w:tc>
      </w:tr>
      <w:tr w:rsidR="00C062D6" w:rsidRPr="00F37F0F" w:rsidTr="00F37F0F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D6" w:rsidRPr="00F37F0F" w:rsidRDefault="00C062D6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E53955" w:rsidRDefault="00C062D6" w:rsidP="006D70B1">
            <w:pPr>
              <w:pStyle w:val="a7"/>
              <w:rPr>
                <w:szCs w:val="28"/>
                <w:lang w:val="uk-UA"/>
              </w:rPr>
            </w:pPr>
            <w:r w:rsidRPr="00E53955">
              <w:rPr>
                <w:szCs w:val="28"/>
                <w:lang w:val="uk-UA"/>
              </w:rPr>
              <w:t>Карусель з сидіннями</w:t>
            </w:r>
          </w:p>
        </w:tc>
      </w:tr>
      <w:tr w:rsidR="003E78BF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BF" w:rsidRPr="00F37F0F" w:rsidRDefault="003E78B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BF" w:rsidRPr="00F37F0F" w:rsidRDefault="003E78BF" w:rsidP="006D70B1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Карусель з сидінн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BF" w:rsidRPr="00F37F0F" w:rsidRDefault="003E78BF" w:rsidP="00F37F0F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</w:t>
            </w:r>
            <w:r w:rsidR="00F37F0F" w:rsidRPr="00F37F0F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BF" w:rsidRPr="00F37F0F" w:rsidRDefault="003E78B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BF" w:rsidRPr="00F37F0F" w:rsidRDefault="003E78B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BF" w:rsidRPr="00F37F0F" w:rsidRDefault="003E78BF" w:rsidP="006D70B1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55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BF" w:rsidRPr="00F37F0F" w:rsidRDefault="00F37F0F" w:rsidP="006D70B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пр-т </w:t>
            </w:r>
            <w:r w:rsidR="003E78BF" w:rsidRPr="00F37F0F">
              <w:rPr>
                <w:szCs w:val="28"/>
                <w:lang w:val="uk-UA"/>
              </w:rPr>
              <w:t xml:space="preserve">Президента Грушевського, </w:t>
            </w:r>
            <w:r w:rsidR="00233941" w:rsidRPr="00F37F0F">
              <w:rPr>
                <w:szCs w:val="28"/>
                <w:lang w:val="uk-UA"/>
              </w:rPr>
              <w:t>26</w:t>
            </w:r>
          </w:p>
        </w:tc>
      </w:tr>
      <w:tr w:rsidR="00F37F0F" w:rsidRPr="00F37F0F" w:rsidTr="00E53955">
        <w:trPr>
          <w:trHeight w:val="145"/>
        </w:trPr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0F" w:rsidRPr="00F37F0F" w:rsidRDefault="00F37F0F" w:rsidP="00C062D6">
            <w:pPr>
              <w:pStyle w:val="a7"/>
              <w:jc w:val="right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сьо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0F" w:rsidRPr="00F37F0F" w:rsidRDefault="00F37F0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6D70B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6D70B1">
            <w:pPr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5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0F" w:rsidRPr="00F37F0F" w:rsidRDefault="00F37F0F" w:rsidP="006D70B1">
            <w:pPr>
              <w:pStyle w:val="a7"/>
              <w:jc w:val="center"/>
              <w:rPr>
                <w:szCs w:val="28"/>
                <w:lang w:val="uk-UA"/>
              </w:rPr>
            </w:pPr>
          </w:p>
        </w:tc>
      </w:tr>
      <w:tr w:rsidR="00F37F0F" w:rsidRPr="00F37F0F" w:rsidTr="00F37F0F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0F" w:rsidRPr="00F37F0F" w:rsidRDefault="00F37F0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F37F0F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Гойдалка-балансир</w:t>
            </w:r>
          </w:p>
        </w:tc>
      </w:tr>
      <w:tr w:rsidR="00233941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41" w:rsidRPr="00F37F0F" w:rsidRDefault="00233941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233941" w:rsidP="006D70B1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Гойдалка-баланс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41" w:rsidRPr="00F37F0F" w:rsidRDefault="00DF00A5" w:rsidP="006D70B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ЛЮБАРТ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41" w:rsidRPr="00F37F0F" w:rsidRDefault="00233941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643803" w:rsidP="006438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00</w:t>
            </w:r>
            <w:r w:rsidR="00233941" w:rsidRPr="00F37F0F">
              <w:rPr>
                <w:szCs w:val="28"/>
                <w:lang w:val="uk-UA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643803" w:rsidP="006438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0</w:t>
            </w:r>
            <w:r w:rsidR="00233941" w:rsidRPr="00F37F0F">
              <w:rPr>
                <w:szCs w:val="28"/>
                <w:lang w:val="uk-UA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41" w:rsidRPr="00F37F0F" w:rsidRDefault="00233941" w:rsidP="0023394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Конякіна</w:t>
            </w:r>
            <w:proofErr w:type="spellEnd"/>
            <w:r w:rsidRPr="00F37F0F">
              <w:rPr>
                <w:szCs w:val="28"/>
                <w:lang w:val="uk-UA"/>
              </w:rPr>
              <w:t>, 27</w:t>
            </w:r>
          </w:p>
        </w:tc>
      </w:tr>
      <w:tr w:rsidR="00E6799F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9F" w:rsidRPr="00F37F0F" w:rsidRDefault="00E6799F" w:rsidP="006D70B1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Гойдалка-баланс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СЕРПНЕВЕ-ЛУЦЬК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9F" w:rsidRPr="00F37F0F" w:rsidRDefault="00643803" w:rsidP="0064380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0</w:t>
            </w:r>
            <w:r w:rsidR="00E6799F" w:rsidRPr="00F37F0F">
              <w:rPr>
                <w:szCs w:val="28"/>
                <w:lang w:val="uk-UA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9F" w:rsidRPr="00F37F0F" w:rsidRDefault="00643803" w:rsidP="006438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0</w:t>
            </w:r>
            <w:r w:rsidR="00E6799F" w:rsidRPr="00F37F0F">
              <w:rPr>
                <w:szCs w:val="28"/>
                <w:lang w:val="uk-UA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F37F0F" w:rsidP="0023394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пр-т </w:t>
            </w:r>
            <w:r w:rsidR="00E6799F" w:rsidRPr="00F37F0F">
              <w:rPr>
                <w:szCs w:val="28"/>
                <w:lang w:val="uk-UA"/>
              </w:rPr>
              <w:t>Відродження, 43</w:t>
            </w:r>
          </w:p>
        </w:tc>
      </w:tr>
      <w:tr w:rsidR="00E6799F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9F" w:rsidRPr="00F37F0F" w:rsidRDefault="00E6799F" w:rsidP="006D70B1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Гойдалка-баланс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</w:t>
            </w:r>
            <w:r w:rsidR="00F37F0F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9F" w:rsidRPr="00F37F0F" w:rsidRDefault="00E6799F" w:rsidP="006D70B1">
            <w:pPr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1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9F" w:rsidRPr="00F37F0F" w:rsidRDefault="00E6799F" w:rsidP="006D70B1">
            <w:pPr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11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23394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Привокзальна,7</w:t>
            </w:r>
          </w:p>
        </w:tc>
      </w:tr>
      <w:tr w:rsidR="00E6799F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.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9F" w:rsidRPr="00F37F0F" w:rsidRDefault="00E6799F" w:rsidP="006D70B1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Гойдалка-баланс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ЧЕКАЛІНА 11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9F" w:rsidRPr="00F37F0F" w:rsidRDefault="00E6799F" w:rsidP="006D70B1">
            <w:pPr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1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9F" w:rsidRPr="00F37F0F" w:rsidRDefault="00E6799F" w:rsidP="006D70B1">
            <w:pPr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11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23394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Чекаліна</w:t>
            </w:r>
            <w:proofErr w:type="spellEnd"/>
            <w:r w:rsidRPr="00F37F0F">
              <w:rPr>
                <w:szCs w:val="28"/>
                <w:lang w:val="uk-UA"/>
              </w:rPr>
              <w:t>, 11</w:t>
            </w:r>
          </w:p>
        </w:tc>
      </w:tr>
      <w:tr w:rsidR="00E6799F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.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9F" w:rsidRPr="00F37F0F" w:rsidRDefault="00E6799F" w:rsidP="006D70B1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Гойдалка-баланс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</w:t>
            </w:r>
            <w:r w:rsidR="00F37F0F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9F" w:rsidRPr="00F37F0F" w:rsidRDefault="00E6799F" w:rsidP="006D70B1">
            <w:pPr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1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9F" w:rsidRPr="00F37F0F" w:rsidRDefault="00E6799F" w:rsidP="006D70B1">
            <w:pPr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11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F37F0F" w:rsidP="0023394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пр-т </w:t>
            </w:r>
            <w:r w:rsidR="00E6799F" w:rsidRPr="00F37F0F">
              <w:rPr>
                <w:szCs w:val="28"/>
                <w:lang w:val="uk-UA"/>
              </w:rPr>
              <w:t>Волі, 3</w:t>
            </w:r>
          </w:p>
        </w:tc>
      </w:tr>
      <w:tr w:rsidR="00E6799F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.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9F" w:rsidRPr="00F37F0F" w:rsidRDefault="00E6799F" w:rsidP="006D70B1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Гойдалка-баланс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»ДУБНІВСЬКА 31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9F" w:rsidRPr="00F37F0F" w:rsidRDefault="00E6799F" w:rsidP="006D70B1">
            <w:pPr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1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9F" w:rsidRPr="00F37F0F" w:rsidRDefault="00E6799F" w:rsidP="006D70B1">
            <w:pPr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11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23394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Дубнівська</w:t>
            </w:r>
            <w:proofErr w:type="spellEnd"/>
            <w:r w:rsidRPr="00F37F0F">
              <w:rPr>
                <w:szCs w:val="28"/>
                <w:lang w:val="uk-UA"/>
              </w:rPr>
              <w:t>, 31</w:t>
            </w:r>
          </w:p>
        </w:tc>
      </w:tr>
      <w:tr w:rsidR="00E6799F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.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9F" w:rsidRPr="00F37F0F" w:rsidRDefault="00E6799F" w:rsidP="006D70B1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Гойдалка-баланс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9F" w:rsidRPr="00F37F0F" w:rsidRDefault="00E6799F" w:rsidP="006D70B1">
            <w:pPr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1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9F" w:rsidRPr="00F37F0F" w:rsidRDefault="00E6799F" w:rsidP="006D70B1">
            <w:pPr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11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9F" w:rsidRPr="00F37F0F" w:rsidRDefault="00E6799F" w:rsidP="006D70B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Наливайка, 14</w:t>
            </w:r>
          </w:p>
        </w:tc>
      </w:tr>
      <w:tr w:rsidR="00F37F0F" w:rsidRPr="00F37F0F" w:rsidTr="00E53955">
        <w:trPr>
          <w:trHeight w:val="145"/>
        </w:trPr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0F" w:rsidRPr="00F37F0F" w:rsidRDefault="00F37F0F" w:rsidP="00233941">
            <w:pPr>
              <w:pStyle w:val="a7"/>
              <w:jc w:val="right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сьо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0F" w:rsidRPr="00F37F0F" w:rsidRDefault="00F37F0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6D70B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643803" w:rsidP="006438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35</w:t>
            </w:r>
            <w:r w:rsidR="00F37F0F" w:rsidRPr="00F37F0F">
              <w:rPr>
                <w:szCs w:val="28"/>
                <w:lang w:val="uk-UA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0F" w:rsidRPr="00F37F0F" w:rsidRDefault="00F37F0F" w:rsidP="00233941">
            <w:pPr>
              <w:pStyle w:val="a7"/>
              <w:rPr>
                <w:szCs w:val="28"/>
                <w:lang w:val="uk-UA"/>
              </w:rPr>
            </w:pPr>
          </w:p>
        </w:tc>
      </w:tr>
      <w:tr w:rsidR="00233941" w:rsidRPr="00F37F0F" w:rsidTr="00F37F0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41" w:rsidRPr="00F37F0F" w:rsidRDefault="00233941" w:rsidP="000926D8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6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233941" w:rsidP="007C2B6A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Гірка «Мадагаскар»</w:t>
            </w:r>
          </w:p>
        </w:tc>
      </w:tr>
      <w:tr w:rsidR="00233941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41" w:rsidRPr="00F37F0F" w:rsidRDefault="00233941" w:rsidP="000926D8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6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233941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Гірка «Мадагаска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41" w:rsidRPr="00F37F0F" w:rsidRDefault="00EB1AC5" w:rsidP="00AC4890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ЧЕКАЛІНА 11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233941" w:rsidP="007C2B6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233941" w:rsidP="007C2B6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9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233941" w:rsidP="00B70577">
            <w:pPr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96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E6799F" w:rsidP="007C2B6A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Чекаліна</w:t>
            </w:r>
            <w:proofErr w:type="spellEnd"/>
            <w:r w:rsidRPr="00F37F0F">
              <w:rPr>
                <w:szCs w:val="28"/>
                <w:lang w:val="uk-UA"/>
              </w:rPr>
              <w:t>, 11</w:t>
            </w:r>
          </w:p>
        </w:tc>
      </w:tr>
      <w:tr w:rsidR="00233941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41" w:rsidRPr="00F37F0F" w:rsidRDefault="00233941" w:rsidP="000926D8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6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233941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Гірка «Мадагаска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41" w:rsidRPr="00F37F0F" w:rsidRDefault="00EB1AC5" w:rsidP="00AC4890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</w:t>
            </w:r>
            <w:r w:rsidR="00F37F0F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233941" w:rsidP="0043602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233941" w:rsidP="00B70577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59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233941" w:rsidP="00F37F0F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596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E6799F" w:rsidP="00FA7567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Ковельська, 4</w:t>
            </w:r>
          </w:p>
        </w:tc>
      </w:tr>
      <w:tr w:rsidR="00233941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41" w:rsidRPr="00F37F0F" w:rsidRDefault="00233941" w:rsidP="00773753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6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233941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Гірка «Мадагаска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41" w:rsidRPr="00F37F0F" w:rsidRDefault="00EB1AC5" w:rsidP="00AC4890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</w:t>
            </w:r>
            <w:r w:rsidR="00C062D6" w:rsidRPr="00F37F0F">
              <w:rPr>
                <w:szCs w:val="28"/>
                <w:lang w:val="uk-UA"/>
              </w:rPr>
              <w:t xml:space="preserve"> «</w:t>
            </w:r>
            <w:r w:rsidRPr="00F37F0F">
              <w:rPr>
                <w:szCs w:val="28"/>
                <w:lang w:val="uk-UA"/>
              </w:rPr>
              <w:t>ДУБНІВСЬКА 31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233941" w:rsidP="0043602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233941" w:rsidP="00B70577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59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233941" w:rsidP="00F37F0F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596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E6799F" w:rsidP="00FA7567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Дубнівська</w:t>
            </w:r>
            <w:proofErr w:type="spellEnd"/>
            <w:r w:rsidRPr="00F37F0F">
              <w:rPr>
                <w:szCs w:val="28"/>
                <w:lang w:val="uk-UA"/>
              </w:rPr>
              <w:t>, 31</w:t>
            </w:r>
          </w:p>
        </w:tc>
      </w:tr>
      <w:tr w:rsidR="00F37F0F" w:rsidRPr="00F37F0F" w:rsidTr="00E53955">
        <w:trPr>
          <w:trHeight w:val="145"/>
        </w:trPr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B70577">
            <w:pPr>
              <w:pStyle w:val="a7"/>
              <w:jc w:val="right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сьо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C44E42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C44E42">
            <w:pPr>
              <w:pStyle w:val="a7"/>
              <w:jc w:val="center"/>
              <w:rPr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F37F0F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788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C9508D">
            <w:pPr>
              <w:pStyle w:val="a7"/>
              <w:rPr>
                <w:szCs w:val="28"/>
                <w:lang w:val="uk-UA"/>
              </w:rPr>
            </w:pPr>
          </w:p>
        </w:tc>
      </w:tr>
      <w:tr w:rsidR="00233941" w:rsidRPr="00F37F0F" w:rsidTr="00F37F0F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941" w:rsidRPr="00F37F0F" w:rsidRDefault="00233941" w:rsidP="00B7057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7</w:t>
            </w:r>
          </w:p>
        </w:tc>
        <w:tc>
          <w:tcPr>
            <w:tcW w:w="1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41" w:rsidRPr="00F37F0F" w:rsidRDefault="00233941" w:rsidP="00F37F0F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Пісочниця «Метелик»</w:t>
            </w:r>
          </w:p>
        </w:tc>
      </w:tr>
      <w:tr w:rsidR="00EB1AC5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C5" w:rsidRPr="00F37F0F" w:rsidRDefault="00EB1AC5" w:rsidP="000E3B64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7.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EB1AC5" w:rsidP="007C2B6A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Пісочниця «Метел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C5" w:rsidRPr="00F37F0F" w:rsidRDefault="00EB1AC5" w:rsidP="00A6029D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ЧЕКАЛІНА 11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EB1AC5" w:rsidP="000E3B64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EB1AC5" w:rsidP="007C2B6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EB1AC5" w:rsidP="00F37F0F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34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EB1AC5" w:rsidP="006D70B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Чекаліна</w:t>
            </w:r>
            <w:proofErr w:type="spellEnd"/>
            <w:r w:rsidRPr="00F37F0F">
              <w:rPr>
                <w:szCs w:val="28"/>
                <w:lang w:val="uk-UA"/>
              </w:rPr>
              <w:t>, 11</w:t>
            </w:r>
          </w:p>
        </w:tc>
      </w:tr>
      <w:tr w:rsidR="00EB1AC5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C5" w:rsidRPr="00F37F0F" w:rsidRDefault="00EB1AC5" w:rsidP="000E3B64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7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EB1AC5" w:rsidP="007C2B6A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Пісочниця «Метел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C5" w:rsidRPr="00F37F0F" w:rsidRDefault="00EB1AC5" w:rsidP="0025105F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EB1AC5" w:rsidP="007C2B6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EB1AC5" w:rsidP="007C2B6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EB1AC5" w:rsidP="00F37F0F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34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EB1AC5" w:rsidP="006D70B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Ковельська, 4</w:t>
            </w:r>
          </w:p>
        </w:tc>
      </w:tr>
      <w:tr w:rsidR="00EB1AC5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C5" w:rsidRPr="00F37F0F" w:rsidRDefault="00EB1AC5" w:rsidP="000E3B64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7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EB1AC5" w:rsidP="006D70B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Пісочниця «Метел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C5" w:rsidRPr="00F37F0F" w:rsidRDefault="00EB1AC5" w:rsidP="0025105F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»ДУБНІВСЬКА 31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EB1AC5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EB1AC5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EB1AC5" w:rsidP="00F37F0F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34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EB1AC5" w:rsidP="006D70B1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Дубнівська</w:t>
            </w:r>
            <w:proofErr w:type="spellEnd"/>
            <w:r w:rsidRPr="00F37F0F">
              <w:rPr>
                <w:szCs w:val="28"/>
                <w:lang w:val="uk-UA"/>
              </w:rPr>
              <w:t>, 31</w:t>
            </w:r>
          </w:p>
        </w:tc>
      </w:tr>
      <w:tr w:rsidR="00F37F0F" w:rsidRPr="00F37F0F" w:rsidTr="00E53955">
        <w:trPr>
          <w:trHeight w:val="145"/>
        </w:trPr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0F" w:rsidRPr="00F37F0F" w:rsidRDefault="00F37F0F" w:rsidP="00732BB4">
            <w:pPr>
              <w:pStyle w:val="a7"/>
              <w:jc w:val="right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сьо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6D70B1">
            <w:pPr>
              <w:pStyle w:val="a7"/>
              <w:jc w:val="center"/>
              <w:rPr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F37F0F">
            <w:pPr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02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F" w:rsidRPr="00F37F0F" w:rsidRDefault="00F37F0F" w:rsidP="006D70B1">
            <w:pPr>
              <w:pStyle w:val="a7"/>
              <w:rPr>
                <w:szCs w:val="28"/>
                <w:lang w:val="uk-UA"/>
              </w:rPr>
            </w:pPr>
          </w:p>
        </w:tc>
      </w:tr>
      <w:tr w:rsidR="00EB1AC5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C5" w:rsidRPr="00F37F0F" w:rsidRDefault="004D0A9C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C46384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Ла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C46384" w:rsidP="00F37F0F">
            <w:pPr>
              <w:pStyle w:val="a7"/>
              <w:ind w:left="-109" w:right="-108"/>
              <w:rPr>
                <w:sz w:val="27"/>
                <w:szCs w:val="27"/>
                <w:lang w:val="uk-UA"/>
              </w:rPr>
            </w:pPr>
            <w:r w:rsidRPr="00F37F0F">
              <w:rPr>
                <w:sz w:val="27"/>
                <w:szCs w:val="27"/>
                <w:lang w:val="uk-UA"/>
              </w:rPr>
              <w:t>ОСББ «САГАЙДАЧНОГО 20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C46384" w:rsidP="00E5395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C46384" w:rsidP="001252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999,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C46384" w:rsidP="00F37F0F">
            <w:pPr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999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5" w:rsidRPr="00F37F0F" w:rsidRDefault="00C46384" w:rsidP="00E53955">
            <w:pPr>
              <w:pStyle w:val="a7"/>
              <w:ind w:left="-108" w:right="-108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Гетьмана Сагайдачного, 20</w:t>
            </w:r>
          </w:p>
        </w:tc>
      </w:tr>
      <w:tr w:rsidR="00C062D6" w:rsidRPr="007B3F22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D6" w:rsidRPr="00F37F0F" w:rsidRDefault="00C46384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46384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Гойдалка-баланс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D6" w:rsidRPr="00F37F0F" w:rsidRDefault="00C46384" w:rsidP="00E5395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КП «Парки та сквери</w:t>
            </w:r>
            <w:r w:rsidR="00E53955">
              <w:rPr>
                <w:szCs w:val="28"/>
                <w:lang w:val="uk-UA"/>
              </w:rPr>
              <w:t xml:space="preserve"> </w:t>
            </w:r>
            <w:r w:rsidR="00E53955">
              <w:rPr>
                <w:szCs w:val="28"/>
                <w:lang w:val="uk-UA"/>
              </w:rPr>
              <w:lastRenderedPageBreak/>
              <w:t>м. </w:t>
            </w:r>
            <w:r w:rsidRPr="00F37F0F">
              <w:rPr>
                <w:szCs w:val="28"/>
                <w:lang w:val="uk-UA"/>
              </w:rPr>
              <w:t>Луцьк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D6" w:rsidRPr="00F37F0F" w:rsidRDefault="00C46384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46384" w:rsidP="001252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4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46384" w:rsidP="00125267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48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52" w:rsidRPr="00F37F0F" w:rsidRDefault="00C46384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Парк </w:t>
            </w:r>
            <w:r w:rsidR="00E53955">
              <w:rPr>
                <w:szCs w:val="28"/>
                <w:lang w:val="uk-UA"/>
              </w:rPr>
              <w:t xml:space="preserve">імені 900-річчя </w:t>
            </w:r>
            <w:r w:rsidR="00E53955">
              <w:rPr>
                <w:szCs w:val="28"/>
                <w:lang w:val="uk-UA"/>
              </w:rPr>
              <w:lastRenderedPageBreak/>
              <w:t>м. </w:t>
            </w:r>
            <w:r w:rsidRPr="00F37F0F">
              <w:rPr>
                <w:szCs w:val="28"/>
                <w:lang w:val="uk-UA"/>
              </w:rPr>
              <w:t>Луцька</w:t>
            </w:r>
          </w:p>
        </w:tc>
      </w:tr>
      <w:tr w:rsidR="00E53955" w:rsidRPr="00F37F0F" w:rsidTr="00A4162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lastRenderedPageBreak/>
              <w:br w:type="page"/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7</w:t>
            </w:r>
          </w:p>
        </w:tc>
      </w:tr>
      <w:tr w:rsidR="00C062D6" w:rsidRPr="007B3F22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D6" w:rsidRPr="00F37F0F" w:rsidRDefault="00C46384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46384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Пісочниця «Малю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84" w:rsidRPr="00F37F0F" w:rsidRDefault="00C46384" w:rsidP="00C46384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КП «Парки та сквери</w:t>
            </w:r>
          </w:p>
          <w:p w:rsidR="00C062D6" w:rsidRPr="00F37F0F" w:rsidRDefault="00C46384" w:rsidP="00C46384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м. Луцьк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D6" w:rsidRPr="00F37F0F" w:rsidRDefault="00C46384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46384" w:rsidP="001252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46384" w:rsidP="00125267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1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46384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Парк </w:t>
            </w:r>
            <w:r w:rsidR="00C57759" w:rsidRPr="00F37F0F">
              <w:rPr>
                <w:szCs w:val="28"/>
                <w:lang w:val="uk-UA"/>
              </w:rPr>
              <w:t xml:space="preserve">імені </w:t>
            </w:r>
            <w:r w:rsidR="00E53955">
              <w:rPr>
                <w:szCs w:val="28"/>
                <w:lang w:val="uk-UA"/>
              </w:rPr>
              <w:t>900-річчя м. </w:t>
            </w:r>
            <w:r w:rsidRPr="00F37F0F">
              <w:rPr>
                <w:szCs w:val="28"/>
                <w:lang w:val="uk-UA"/>
              </w:rPr>
              <w:t>Луцька</w:t>
            </w:r>
          </w:p>
        </w:tc>
      </w:tr>
      <w:tr w:rsidR="00C062D6" w:rsidRPr="007B3F22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D6" w:rsidRPr="00F37F0F" w:rsidRDefault="00C46384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C3DE8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Лавка з спинкою «Парко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84" w:rsidRPr="00F37F0F" w:rsidRDefault="00C46384" w:rsidP="00C46384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КП «Парки та сквери</w:t>
            </w:r>
          </w:p>
          <w:p w:rsidR="00C062D6" w:rsidRPr="00F37F0F" w:rsidRDefault="00C46384" w:rsidP="00C46384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м. Луцьк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D6" w:rsidRPr="00F37F0F" w:rsidRDefault="00CC3DE8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C3DE8" w:rsidP="001252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0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C3DE8" w:rsidP="00125267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01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46384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Парк </w:t>
            </w:r>
            <w:r w:rsidR="00C57759" w:rsidRPr="00F37F0F">
              <w:rPr>
                <w:szCs w:val="28"/>
                <w:lang w:val="uk-UA"/>
              </w:rPr>
              <w:t xml:space="preserve">імені </w:t>
            </w:r>
            <w:r w:rsidR="00E53955">
              <w:rPr>
                <w:szCs w:val="28"/>
                <w:lang w:val="uk-UA"/>
              </w:rPr>
              <w:t>900-річчя м. </w:t>
            </w:r>
            <w:r w:rsidRPr="00F37F0F">
              <w:rPr>
                <w:szCs w:val="28"/>
                <w:lang w:val="uk-UA"/>
              </w:rPr>
              <w:t>Луцька</w:t>
            </w:r>
          </w:p>
        </w:tc>
      </w:tr>
      <w:tr w:rsidR="00C062D6" w:rsidRPr="007B3F22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D6" w:rsidRPr="00F37F0F" w:rsidRDefault="00C46384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C3DE8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Перекладина «Трій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384" w:rsidRPr="00F37F0F" w:rsidRDefault="00C46384" w:rsidP="00C46384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КП «Парки та сквери</w:t>
            </w:r>
          </w:p>
          <w:p w:rsidR="00C062D6" w:rsidRPr="00F37F0F" w:rsidRDefault="00C46384" w:rsidP="00C46384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м. Луцьк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D6" w:rsidRPr="00F37F0F" w:rsidRDefault="00CC3DE8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C3DE8" w:rsidP="001252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9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C3DE8" w:rsidP="00125267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96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46384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Парк </w:t>
            </w:r>
            <w:r w:rsidR="00C57759" w:rsidRPr="00F37F0F">
              <w:rPr>
                <w:szCs w:val="28"/>
                <w:lang w:val="uk-UA"/>
              </w:rPr>
              <w:t xml:space="preserve">імені </w:t>
            </w:r>
            <w:r w:rsidR="00E53955">
              <w:rPr>
                <w:szCs w:val="28"/>
                <w:lang w:val="uk-UA"/>
              </w:rPr>
              <w:t>900-річчя м. </w:t>
            </w:r>
            <w:r w:rsidRPr="00F37F0F">
              <w:rPr>
                <w:szCs w:val="28"/>
                <w:lang w:val="uk-UA"/>
              </w:rPr>
              <w:t>Луцька</w:t>
            </w:r>
          </w:p>
        </w:tc>
      </w:tr>
      <w:tr w:rsidR="00C062D6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D6" w:rsidRPr="00F37F0F" w:rsidRDefault="00CC3DE8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C3DE8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Гойдалка пружинка «Курч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D6" w:rsidRPr="00F37F0F" w:rsidRDefault="00CC3DE8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ЛИПИНСЬКОГО 9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D6" w:rsidRPr="00F37F0F" w:rsidRDefault="00CC3DE8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C3DE8" w:rsidP="001252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87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C3DE8" w:rsidP="00125267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87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CC3DE8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Липинського</w:t>
            </w:r>
            <w:proofErr w:type="spellEnd"/>
            <w:r w:rsidRPr="00F37F0F">
              <w:rPr>
                <w:szCs w:val="28"/>
                <w:lang w:val="uk-UA"/>
              </w:rPr>
              <w:t>, 9</w:t>
            </w:r>
          </w:p>
        </w:tc>
      </w:tr>
      <w:tr w:rsidR="00A54404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04" w:rsidRPr="00F37F0F" w:rsidRDefault="00A54404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4" w:rsidRPr="00F37F0F" w:rsidRDefault="00A54404" w:rsidP="00E131B5">
            <w:pPr>
              <w:pStyle w:val="a7"/>
              <w:rPr>
                <w:szCs w:val="28"/>
                <w:lang w:val="uk-UA"/>
              </w:rPr>
            </w:pPr>
            <w:proofErr w:type="spellStart"/>
            <w:r w:rsidRPr="00F37F0F">
              <w:rPr>
                <w:szCs w:val="28"/>
                <w:lang w:val="uk-UA"/>
              </w:rPr>
              <w:t>Боковинка</w:t>
            </w:r>
            <w:proofErr w:type="spellEnd"/>
            <w:r w:rsidRPr="00F37F0F">
              <w:rPr>
                <w:szCs w:val="28"/>
                <w:lang w:val="uk-UA"/>
              </w:rPr>
              <w:t xml:space="preserve"> лавки ліва з герб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4" w:rsidRPr="00F37F0F" w:rsidRDefault="00A54404" w:rsidP="0030166C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КП «Парки та сквери</w:t>
            </w:r>
          </w:p>
          <w:p w:rsidR="00A54404" w:rsidRPr="00F37F0F" w:rsidRDefault="00A54404" w:rsidP="0030166C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м. Луць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04" w:rsidRPr="00F37F0F" w:rsidRDefault="0054550C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</w:t>
            </w:r>
            <w:r w:rsidR="00A54404" w:rsidRPr="00F37F0F">
              <w:rPr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4" w:rsidRPr="00F37F0F" w:rsidRDefault="00A54404" w:rsidP="001252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4" w:rsidRPr="00F37F0F" w:rsidRDefault="0054550C" w:rsidP="00125267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8</w:t>
            </w:r>
            <w:r w:rsidR="00A54404" w:rsidRPr="00F37F0F">
              <w:rPr>
                <w:szCs w:val="28"/>
                <w:lang w:val="uk-UA"/>
              </w:rPr>
              <w:t>0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59" w:rsidRPr="00F37F0F" w:rsidRDefault="00A54404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сквер, </w:t>
            </w:r>
            <w:r w:rsidR="00F37F0F">
              <w:rPr>
                <w:sz w:val="27"/>
                <w:szCs w:val="27"/>
                <w:lang w:val="uk-UA"/>
              </w:rPr>
              <w:t xml:space="preserve">пр-т </w:t>
            </w:r>
            <w:r w:rsidRPr="00F37F0F">
              <w:rPr>
                <w:szCs w:val="28"/>
                <w:lang w:val="uk-UA"/>
              </w:rPr>
              <w:t>Волі,</w:t>
            </w:r>
          </w:p>
          <w:p w:rsidR="00A54404" w:rsidRPr="00F37F0F" w:rsidRDefault="00A54404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(між буд.</w:t>
            </w:r>
            <w:r w:rsidR="00C57759" w:rsidRPr="00F37F0F">
              <w:rPr>
                <w:szCs w:val="28"/>
                <w:lang w:val="uk-UA"/>
              </w:rPr>
              <w:t xml:space="preserve"> №</w:t>
            </w:r>
            <w:r w:rsidRPr="00F37F0F">
              <w:rPr>
                <w:szCs w:val="28"/>
                <w:lang w:val="uk-UA"/>
              </w:rPr>
              <w:t>5 та №7)</w:t>
            </w:r>
          </w:p>
        </w:tc>
      </w:tr>
      <w:tr w:rsidR="00A54404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04" w:rsidRPr="00F37F0F" w:rsidRDefault="00A54404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4" w:rsidRPr="00F37F0F" w:rsidRDefault="00A54404" w:rsidP="00E131B5">
            <w:pPr>
              <w:pStyle w:val="a7"/>
              <w:rPr>
                <w:szCs w:val="28"/>
                <w:lang w:val="uk-UA"/>
              </w:rPr>
            </w:pPr>
            <w:proofErr w:type="spellStart"/>
            <w:r w:rsidRPr="00F37F0F">
              <w:rPr>
                <w:szCs w:val="28"/>
                <w:lang w:val="uk-UA"/>
              </w:rPr>
              <w:t>Боковинка</w:t>
            </w:r>
            <w:proofErr w:type="spellEnd"/>
            <w:r w:rsidRPr="00F37F0F">
              <w:rPr>
                <w:szCs w:val="28"/>
                <w:lang w:val="uk-UA"/>
              </w:rPr>
              <w:t xml:space="preserve"> лавки ліва з герб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4" w:rsidRPr="00F37F0F" w:rsidRDefault="00A54404" w:rsidP="0030166C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КП «Парки та сквери </w:t>
            </w:r>
          </w:p>
          <w:p w:rsidR="00A54404" w:rsidRPr="00F37F0F" w:rsidRDefault="00A54404" w:rsidP="0030166C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м. Луцьк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04" w:rsidRPr="00F37F0F" w:rsidRDefault="0054550C" w:rsidP="0030166C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</w:t>
            </w:r>
            <w:r w:rsidR="00A54404" w:rsidRPr="00F37F0F">
              <w:rPr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4" w:rsidRPr="00F37F0F" w:rsidRDefault="00A54404" w:rsidP="0030166C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4" w:rsidRPr="00F37F0F" w:rsidRDefault="0054550C" w:rsidP="0030166C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8</w:t>
            </w:r>
            <w:r w:rsidR="00A54404" w:rsidRPr="00F37F0F">
              <w:rPr>
                <w:szCs w:val="28"/>
                <w:lang w:val="uk-UA"/>
              </w:rPr>
              <w:t>0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59" w:rsidRPr="00F37F0F" w:rsidRDefault="00A54404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сквер, </w:t>
            </w:r>
            <w:r w:rsidR="00F37F0F">
              <w:rPr>
                <w:sz w:val="27"/>
                <w:szCs w:val="27"/>
                <w:lang w:val="uk-UA"/>
              </w:rPr>
              <w:t xml:space="preserve">пр-т </w:t>
            </w:r>
            <w:r w:rsidRPr="00F37F0F">
              <w:rPr>
                <w:szCs w:val="28"/>
                <w:lang w:val="uk-UA"/>
              </w:rPr>
              <w:t xml:space="preserve">Волі, </w:t>
            </w:r>
          </w:p>
          <w:p w:rsidR="00A54404" w:rsidRPr="00F37F0F" w:rsidRDefault="00A54404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(між буд. №5 та №7)</w:t>
            </w:r>
          </w:p>
        </w:tc>
      </w:tr>
      <w:tr w:rsidR="00C062D6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D6" w:rsidRPr="00F37F0F" w:rsidRDefault="00A54404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A54404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Подвійна гойдал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D6" w:rsidRPr="00F37F0F" w:rsidRDefault="009378F0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D6" w:rsidRPr="00F37F0F" w:rsidRDefault="00A54404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A54404" w:rsidP="001252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4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A54404" w:rsidP="00125267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41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D6" w:rsidRPr="00F37F0F" w:rsidRDefault="00F37F0F" w:rsidP="00E131B5">
            <w:pPr>
              <w:pStyle w:val="a7"/>
              <w:rPr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-т </w:t>
            </w:r>
            <w:r w:rsidR="009378F0" w:rsidRPr="00F37F0F">
              <w:rPr>
                <w:szCs w:val="28"/>
                <w:lang w:val="uk-UA"/>
              </w:rPr>
              <w:t>Президента Грушевського, 4, 4а, 6</w:t>
            </w:r>
          </w:p>
        </w:tc>
      </w:tr>
      <w:tr w:rsidR="009378F0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F0" w:rsidRPr="00F37F0F" w:rsidRDefault="009378F0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F0" w:rsidRPr="00F37F0F" w:rsidRDefault="009378F0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Лавка з спинкою «Паркова» СК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F0" w:rsidRPr="00F37F0F" w:rsidRDefault="00277D99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ЖКП №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F0" w:rsidRPr="00F37F0F" w:rsidRDefault="009378F0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F0" w:rsidRPr="00F37F0F" w:rsidRDefault="009378F0" w:rsidP="001252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F0" w:rsidRPr="00F37F0F" w:rsidRDefault="009378F0" w:rsidP="00125267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9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F0" w:rsidRPr="00F37F0F" w:rsidRDefault="00F37F0F" w:rsidP="00E131B5">
            <w:pPr>
              <w:pStyle w:val="a7"/>
              <w:rPr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-т </w:t>
            </w:r>
            <w:r w:rsidR="00277D99" w:rsidRPr="00F37F0F">
              <w:rPr>
                <w:szCs w:val="28"/>
                <w:lang w:val="uk-UA"/>
              </w:rPr>
              <w:t>Президента Грушевського, 4, 4а, 6</w:t>
            </w:r>
          </w:p>
        </w:tc>
      </w:tr>
      <w:tr w:rsidR="009378F0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F0" w:rsidRPr="00F37F0F" w:rsidRDefault="009378F0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F0" w:rsidRPr="00F37F0F" w:rsidRDefault="009378F0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Лавка без спинки СК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F0" w:rsidRPr="00F37F0F" w:rsidRDefault="00277D99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ОСББ «МАГНОЛІЯ ЛУЦЬК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F0" w:rsidRPr="00F37F0F" w:rsidRDefault="009378F0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F0" w:rsidRPr="00F37F0F" w:rsidRDefault="009378F0" w:rsidP="001252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0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F0" w:rsidRPr="00F37F0F" w:rsidRDefault="009378F0" w:rsidP="00125267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16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F0" w:rsidRPr="00F37F0F" w:rsidRDefault="00277D99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Генерала Шухевича, 3</w:t>
            </w:r>
          </w:p>
        </w:tc>
      </w:tr>
      <w:tr w:rsidR="009378F0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F0" w:rsidRPr="00F37F0F" w:rsidRDefault="009378F0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F0" w:rsidRPr="00F37F0F" w:rsidRDefault="009378F0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Лавка зі спинкою СК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F0" w:rsidRPr="00F37F0F" w:rsidRDefault="00277D99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МАГНОЛІЯ ЛУЦЬК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F0" w:rsidRPr="00F37F0F" w:rsidRDefault="009378F0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F0" w:rsidRPr="00F37F0F" w:rsidRDefault="009378F0" w:rsidP="001252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6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F0" w:rsidRPr="00F37F0F" w:rsidRDefault="009378F0" w:rsidP="00125267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98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F0" w:rsidRPr="00F37F0F" w:rsidRDefault="00277D99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Генерала Шухевича, 3</w:t>
            </w:r>
          </w:p>
        </w:tc>
      </w:tr>
      <w:tr w:rsidR="00A54404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04" w:rsidRPr="00F37F0F" w:rsidRDefault="009378F0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4" w:rsidRPr="00F37F0F" w:rsidRDefault="00C639A2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Ла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04" w:rsidRPr="00F37F0F" w:rsidRDefault="0027230D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ЗЕЛЕНИЙ ДІМ-45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04" w:rsidRPr="00F37F0F" w:rsidRDefault="00C639A2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4" w:rsidRPr="00F37F0F" w:rsidRDefault="00C639A2" w:rsidP="001252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4" w:rsidRPr="00F37F0F" w:rsidRDefault="0027230D" w:rsidP="00125267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08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4" w:rsidRPr="00F37F0F" w:rsidRDefault="00C639A2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Гордіюк</w:t>
            </w:r>
            <w:proofErr w:type="spellEnd"/>
            <w:r w:rsidRPr="00F37F0F">
              <w:rPr>
                <w:szCs w:val="28"/>
                <w:lang w:val="uk-UA"/>
              </w:rPr>
              <w:t>, 45</w:t>
            </w:r>
          </w:p>
        </w:tc>
      </w:tr>
      <w:tr w:rsidR="0027230D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0D" w:rsidRPr="00F37F0F" w:rsidRDefault="0027230D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0D" w:rsidRPr="00F37F0F" w:rsidRDefault="0027230D" w:rsidP="0030166C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Ла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0D" w:rsidRPr="00F37F0F" w:rsidRDefault="0027230D" w:rsidP="0030166C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ЗОЛОТИЙ КЛЮЧИК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0D" w:rsidRPr="00F37F0F" w:rsidRDefault="0027230D" w:rsidP="0030166C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0D" w:rsidRPr="00F37F0F" w:rsidRDefault="0027230D" w:rsidP="0030166C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0D" w:rsidRPr="00F37F0F" w:rsidRDefault="0027230D" w:rsidP="0030166C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7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0D" w:rsidRPr="00F37F0F" w:rsidRDefault="0027230D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Винниченка, 4</w:t>
            </w:r>
          </w:p>
        </w:tc>
      </w:tr>
      <w:tr w:rsidR="00A54404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04" w:rsidRPr="00F37F0F" w:rsidRDefault="0030166C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4" w:rsidRPr="00F37F0F" w:rsidRDefault="0030166C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Лав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04" w:rsidRPr="00F37F0F" w:rsidRDefault="00B86CB1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МАЛЬВА-ЛУЦЬК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04" w:rsidRPr="00F37F0F" w:rsidRDefault="00B86CB1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4" w:rsidRPr="00F37F0F" w:rsidRDefault="000763AF" w:rsidP="000763AF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0</w:t>
            </w:r>
            <w:r w:rsidR="0030166C" w:rsidRPr="00F37F0F">
              <w:rPr>
                <w:szCs w:val="28"/>
                <w:lang w:val="uk-UA"/>
              </w:rPr>
              <w:t>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4" w:rsidRPr="00F37F0F" w:rsidRDefault="00B86CB1" w:rsidP="00125267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00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04" w:rsidRPr="00F37F0F" w:rsidRDefault="00B86CB1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Станіславського, 11а</w:t>
            </w:r>
          </w:p>
        </w:tc>
      </w:tr>
      <w:tr w:rsidR="00B86CB1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1" w:rsidRPr="00F37F0F" w:rsidRDefault="00B86CB1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1" w:rsidRPr="00F37F0F" w:rsidRDefault="00B86CB1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 xml:space="preserve">Лав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1" w:rsidRPr="00F37F0F" w:rsidRDefault="00B86CB1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1" w:rsidRPr="00F37F0F" w:rsidRDefault="00B86CB1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1" w:rsidRPr="00F37F0F" w:rsidRDefault="00B86CB1" w:rsidP="001252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1" w:rsidRPr="00F37F0F" w:rsidRDefault="00B86CB1" w:rsidP="00125267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00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1" w:rsidRPr="00F37F0F" w:rsidRDefault="00B86CB1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Гнідавська</w:t>
            </w:r>
            <w:proofErr w:type="spellEnd"/>
            <w:r w:rsidRPr="00F37F0F">
              <w:rPr>
                <w:szCs w:val="28"/>
                <w:lang w:val="uk-UA"/>
              </w:rPr>
              <w:t>, 63б</w:t>
            </w:r>
          </w:p>
        </w:tc>
      </w:tr>
      <w:tr w:rsidR="00B86CB1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1" w:rsidRPr="00F37F0F" w:rsidRDefault="00B86CB1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1" w:rsidRPr="00F37F0F" w:rsidRDefault="00B86CB1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 xml:space="preserve">Лав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1" w:rsidRPr="00F37F0F" w:rsidRDefault="00B86CB1" w:rsidP="004A1DEE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1" w:rsidRPr="00F37F0F" w:rsidRDefault="00B86CB1" w:rsidP="004A1DEE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1" w:rsidRPr="00F37F0F" w:rsidRDefault="00B86CB1" w:rsidP="004A1DEE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1" w:rsidRPr="00F37F0F" w:rsidRDefault="00B86CB1" w:rsidP="00125267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0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1" w:rsidRPr="00F37F0F" w:rsidRDefault="00B86CB1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Гнідавська</w:t>
            </w:r>
            <w:proofErr w:type="spellEnd"/>
            <w:r w:rsidRPr="00F37F0F">
              <w:rPr>
                <w:szCs w:val="28"/>
                <w:lang w:val="uk-UA"/>
              </w:rPr>
              <w:t>, 65</w:t>
            </w:r>
          </w:p>
        </w:tc>
      </w:tr>
      <w:tr w:rsidR="00B86CB1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1" w:rsidRPr="00F37F0F" w:rsidRDefault="00B86CB1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1" w:rsidRPr="00F37F0F" w:rsidRDefault="00B86CB1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 xml:space="preserve">Лав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1" w:rsidRPr="00F37F0F" w:rsidRDefault="00B86CB1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ЖКП №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1" w:rsidRPr="00F37F0F" w:rsidRDefault="00B86CB1" w:rsidP="004A1DEE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1" w:rsidRPr="00F37F0F" w:rsidRDefault="00B86CB1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5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1" w:rsidRPr="00F37F0F" w:rsidRDefault="00B86CB1" w:rsidP="00125267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50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1" w:rsidRPr="00F37F0F" w:rsidRDefault="00B86CB1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бульвар Дружби народів, 15</w:t>
            </w:r>
          </w:p>
        </w:tc>
      </w:tr>
      <w:tr w:rsidR="00B86CB1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1" w:rsidRPr="00F37F0F" w:rsidRDefault="00B86CB1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1" w:rsidRPr="00F37F0F" w:rsidRDefault="00B86CB1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 xml:space="preserve">Лав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1" w:rsidRPr="00F37F0F" w:rsidRDefault="00B86CB1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ЖКП №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1" w:rsidRPr="00F37F0F" w:rsidRDefault="00B86CB1" w:rsidP="004A1DEE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1" w:rsidRPr="00F37F0F" w:rsidRDefault="00B86CB1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5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1" w:rsidRPr="00F37F0F" w:rsidRDefault="00B86CB1" w:rsidP="00125267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00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1" w:rsidRPr="00F37F0F" w:rsidRDefault="00B86CB1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бульвар Дружби народів, 8</w:t>
            </w:r>
          </w:p>
        </w:tc>
      </w:tr>
      <w:tr w:rsidR="00E53955" w:rsidRPr="00F37F0F" w:rsidTr="00951E6F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br w:type="page"/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7</w:t>
            </w:r>
          </w:p>
        </w:tc>
      </w:tr>
      <w:tr w:rsidR="00732BB4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4" w:rsidRPr="00F37F0F" w:rsidRDefault="00732BB4" w:rsidP="00E244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4" w:rsidRPr="00F37F0F" w:rsidRDefault="00732BB4" w:rsidP="00E2447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Гойдалка-балансир ГД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4" w:rsidRPr="00F37F0F" w:rsidRDefault="00732BB4" w:rsidP="00E2447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МОЛОДІ 14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4" w:rsidRPr="00F37F0F" w:rsidRDefault="00732BB4" w:rsidP="00E244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4" w:rsidRPr="00F37F0F" w:rsidRDefault="00732BB4" w:rsidP="00E244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1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4" w:rsidRPr="00F37F0F" w:rsidRDefault="00732BB4" w:rsidP="00E244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11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4" w:rsidRPr="00F37F0F" w:rsidRDefault="00F37F0F" w:rsidP="00E24475">
            <w:pPr>
              <w:pStyle w:val="a7"/>
              <w:rPr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-т </w:t>
            </w:r>
            <w:r w:rsidR="00732BB4" w:rsidRPr="00F37F0F">
              <w:rPr>
                <w:szCs w:val="28"/>
                <w:lang w:val="uk-UA"/>
              </w:rPr>
              <w:t>Молоді, 14</w:t>
            </w:r>
          </w:p>
        </w:tc>
      </w:tr>
      <w:tr w:rsidR="00732BB4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4" w:rsidRPr="00F37F0F" w:rsidRDefault="00732BB4" w:rsidP="00E244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4" w:rsidRPr="00F37F0F" w:rsidRDefault="00732BB4" w:rsidP="00E24475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Карусель з сидіннями ГД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4" w:rsidRPr="00F37F0F" w:rsidRDefault="00732BB4" w:rsidP="00E24475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ОСББ «МОЛОДІ 14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4" w:rsidRPr="00F37F0F" w:rsidRDefault="00732BB4" w:rsidP="00E244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4" w:rsidRPr="00F37F0F" w:rsidRDefault="00732BB4" w:rsidP="00E244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4" w:rsidRPr="00F37F0F" w:rsidRDefault="00732BB4" w:rsidP="00E244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5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4" w:rsidRPr="00F37F0F" w:rsidRDefault="00F37F0F" w:rsidP="00E24475">
            <w:pPr>
              <w:rPr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-т </w:t>
            </w:r>
            <w:r w:rsidR="00732BB4" w:rsidRPr="00F37F0F">
              <w:rPr>
                <w:szCs w:val="28"/>
                <w:lang w:val="uk-UA"/>
              </w:rPr>
              <w:t>Молоді, 14</w:t>
            </w:r>
          </w:p>
        </w:tc>
      </w:tr>
      <w:tr w:rsidR="00732BB4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4" w:rsidRPr="00F37F0F" w:rsidRDefault="00732BB4" w:rsidP="00E244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4" w:rsidRPr="00F37F0F" w:rsidRDefault="00732BB4" w:rsidP="00E24475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Гойдалка пружинка «Кон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4" w:rsidRPr="00F37F0F" w:rsidRDefault="00732BB4" w:rsidP="00E24475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ОСББ «МОЛОДІ 14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B4" w:rsidRPr="00F37F0F" w:rsidRDefault="00732BB4" w:rsidP="00E244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4" w:rsidRPr="00F37F0F" w:rsidRDefault="00732BB4" w:rsidP="00E24475">
            <w:pPr>
              <w:pStyle w:val="a7"/>
              <w:spacing w:before="20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5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4" w:rsidRPr="00F37F0F" w:rsidRDefault="00732BB4" w:rsidP="00E24475">
            <w:pPr>
              <w:pStyle w:val="a7"/>
              <w:spacing w:before="20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56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B4" w:rsidRPr="00F37F0F" w:rsidRDefault="00F37F0F" w:rsidP="00E24475">
            <w:pPr>
              <w:rPr>
                <w:szCs w:val="28"/>
              </w:rPr>
            </w:pPr>
            <w:r>
              <w:rPr>
                <w:sz w:val="27"/>
                <w:szCs w:val="27"/>
                <w:lang w:val="uk-UA"/>
              </w:rPr>
              <w:t xml:space="preserve">пр-т </w:t>
            </w:r>
            <w:r w:rsidR="00732BB4" w:rsidRPr="00F37F0F">
              <w:rPr>
                <w:szCs w:val="28"/>
                <w:lang w:val="uk-UA"/>
              </w:rPr>
              <w:t>Молоді, 14</w:t>
            </w:r>
          </w:p>
        </w:tc>
      </w:tr>
      <w:tr w:rsidR="00022395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95" w:rsidRPr="00F37F0F" w:rsidRDefault="00022395" w:rsidP="00EC7D2C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95" w:rsidRPr="00F37F0F" w:rsidRDefault="00022395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Сидіння зі спинкою вел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95" w:rsidRPr="00F37F0F" w:rsidRDefault="00022395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ОСББ «МОЛОДІ 14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95" w:rsidRPr="00F37F0F" w:rsidRDefault="00022395" w:rsidP="00125267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95" w:rsidRPr="00F37F0F" w:rsidRDefault="00022395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95" w:rsidRPr="00F37F0F" w:rsidRDefault="00022395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9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95" w:rsidRPr="00F37F0F" w:rsidRDefault="00F37F0F">
            <w:pPr>
              <w:rPr>
                <w:szCs w:val="28"/>
              </w:rPr>
            </w:pPr>
            <w:r>
              <w:rPr>
                <w:sz w:val="27"/>
                <w:szCs w:val="27"/>
                <w:lang w:val="uk-UA"/>
              </w:rPr>
              <w:t xml:space="preserve">пр-т </w:t>
            </w:r>
            <w:r w:rsidR="00022395" w:rsidRPr="00F37F0F">
              <w:rPr>
                <w:szCs w:val="28"/>
                <w:lang w:val="uk-UA"/>
              </w:rPr>
              <w:t>Молоді, 14</w:t>
            </w:r>
          </w:p>
        </w:tc>
      </w:tr>
      <w:tr w:rsidR="00022395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95" w:rsidRPr="00F37F0F" w:rsidRDefault="00022395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95" w:rsidRPr="00F37F0F" w:rsidRDefault="00022395" w:rsidP="004A1DEE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Гойдалка-балансир ГД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95" w:rsidRPr="00F37F0F" w:rsidRDefault="00DF00A5" w:rsidP="0002239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МОЛОДІ 6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95" w:rsidRPr="00F37F0F" w:rsidRDefault="00022395" w:rsidP="004A1DEE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95" w:rsidRPr="00F37F0F" w:rsidRDefault="00022395" w:rsidP="004A1DEE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1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95" w:rsidRPr="00F37F0F" w:rsidRDefault="00022395" w:rsidP="004A1DEE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11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95" w:rsidRPr="00F37F0F" w:rsidRDefault="00F37F0F" w:rsidP="00022395">
            <w:pPr>
              <w:rPr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-т </w:t>
            </w:r>
            <w:r w:rsidR="00022395" w:rsidRPr="00F37F0F">
              <w:rPr>
                <w:szCs w:val="28"/>
                <w:lang w:val="uk-UA"/>
              </w:rPr>
              <w:t>Молоді, 6</w:t>
            </w:r>
          </w:p>
        </w:tc>
      </w:tr>
      <w:tr w:rsidR="00DF00A5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5" w:rsidRPr="00F37F0F" w:rsidRDefault="00DF00A5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5" w:rsidRPr="00F37F0F" w:rsidRDefault="00DF00A5" w:rsidP="004A1DEE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Карусель з сидіннями ГД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5" w:rsidRPr="00F37F0F" w:rsidRDefault="00DF00A5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ОСББ «МОЛОДІ 6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A5" w:rsidRPr="00F37F0F" w:rsidRDefault="00DF00A5" w:rsidP="004A1DEE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5" w:rsidRPr="00F37F0F" w:rsidRDefault="00DF00A5" w:rsidP="004A1DEE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5" w:rsidRPr="00F37F0F" w:rsidRDefault="00DF00A5" w:rsidP="004A1DEE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5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5" w:rsidRPr="00F37F0F" w:rsidRDefault="00F37F0F" w:rsidP="00022395">
            <w:pPr>
              <w:rPr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-т </w:t>
            </w:r>
            <w:r w:rsidR="00DF00A5" w:rsidRPr="00F37F0F">
              <w:rPr>
                <w:szCs w:val="28"/>
                <w:lang w:val="uk-UA"/>
              </w:rPr>
              <w:t>Молоді, 6</w:t>
            </w:r>
          </w:p>
        </w:tc>
      </w:tr>
      <w:tr w:rsidR="00DF00A5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A5" w:rsidRPr="00F37F0F" w:rsidRDefault="00DF00A5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5" w:rsidRPr="00F37F0F" w:rsidRDefault="00DF00A5" w:rsidP="00E131B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Пісочниця мала зі столиком ПС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5" w:rsidRPr="00F37F0F" w:rsidRDefault="00DF00A5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ОСББ «МОЛОДІ 6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A5" w:rsidRPr="00F37F0F" w:rsidRDefault="00DF00A5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5" w:rsidRPr="00F37F0F" w:rsidRDefault="00DF00A5" w:rsidP="00E131B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5" w:rsidRPr="00F37F0F" w:rsidRDefault="00DF00A5" w:rsidP="006D70B1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5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5" w:rsidRPr="00F37F0F" w:rsidRDefault="00F37F0F" w:rsidP="00E131B5">
            <w:pPr>
              <w:rPr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-т </w:t>
            </w:r>
            <w:r w:rsidR="00DF00A5" w:rsidRPr="00F37F0F">
              <w:rPr>
                <w:szCs w:val="28"/>
                <w:lang w:val="uk-UA"/>
              </w:rPr>
              <w:t>Молоді, 6</w:t>
            </w:r>
          </w:p>
        </w:tc>
      </w:tr>
      <w:tr w:rsidR="00CE5188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88" w:rsidRPr="00F37F0F" w:rsidRDefault="0030166C" w:rsidP="006A6226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</w:t>
            </w:r>
            <w:r w:rsidR="00B86CB1" w:rsidRPr="00F37F0F">
              <w:rPr>
                <w:szCs w:val="28"/>
                <w:lang w:val="uk-UA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8" w:rsidRPr="00F37F0F" w:rsidRDefault="00F37386" w:rsidP="006A6226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Ла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8" w:rsidRPr="00F37F0F" w:rsidRDefault="008C5C28" w:rsidP="00125267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</w:t>
            </w:r>
            <w:r w:rsidR="008278A4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88" w:rsidRPr="00F37F0F" w:rsidRDefault="00963D61" w:rsidP="006A6226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8" w:rsidRPr="00F37F0F" w:rsidRDefault="00F37386" w:rsidP="006A6226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8" w:rsidRPr="00F37F0F" w:rsidRDefault="00963D61" w:rsidP="006A6226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9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8" w:rsidRPr="00F37F0F" w:rsidRDefault="009156EC" w:rsidP="006A6226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</w:t>
            </w:r>
            <w:r w:rsidR="00963D61" w:rsidRPr="00F37F0F">
              <w:rPr>
                <w:szCs w:val="28"/>
                <w:lang w:val="uk-UA"/>
              </w:rPr>
              <w:t xml:space="preserve">ул. </w:t>
            </w:r>
            <w:proofErr w:type="spellStart"/>
            <w:r w:rsidR="00963D61" w:rsidRPr="00F37F0F">
              <w:rPr>
                <w:szCs w:val="28"/>
                <w:lang w:val="uk-UA"/>
              </w:rPr>
              <w:t>Озерецька</w:t>
            </w:r>
            <w:proofErr w:type="spellEnd"/>
            <w:r w:rsidR="00963D61" w:rsidRPr="00F37F0F">
              <w:rPr>
                <w:szCs w:val="28"/>
                <w:lang w:val="uk-UA"/>
              </w:rPr>
              <w:t>, 12</w:t>
            </w:r>
          </w:p>
        </w:tc>
      </w:tr>
      <w:tr w:rsidR="00CE5188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8" w:rsidRPr="00F37F0F" w:rsidRDefault="0030166C" w:rsidP="00111470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</w:t>
            </w:r>
            <w:r w:rsidR="00B86CB1" w:rsidRPr="00F37F0F">
              <w:rPr>
                <w:szCs w:val="28"/>
                <w:lang w:val="uk-UA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8" w:rsidRPr="00F37F0F" w:rsidRDefault="009156EC" w:rsidP="00C81F0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Ла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8" w:rsidRPr="00F37F0F" w:rsidRDefault="00E4324E" w:rsidP="00C81F0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ЛК ЖЕК №</w:t>
            </w:r>
            <w:r w:rsidR="008278A4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8 ЖБ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8" w:rsidRPr="00F37F0F" w:rsidRDefault="009156EC" w:rsidP="00111470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8" w:rsidRPr="00F37F0F" w:rsidRDefault="009156EC" w:rsidP="00C04866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8" w:rsidRPr="00F37F0F" w:rsidRDefault="009156EC" w:rsidP="00111470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8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88" w:rsidRPr="00F37F0F" w:rsidRDefault="00F37F0F" w:rsidP="00E4324E">
            <w:pPr>
              <w:pStyle w:val="a7"/>
              <w:rPr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-т </w:t>
            </w:r>
            <w:r w:rsidR="00E4324E" w:rsidRPr="00F37F0F">
              <w:rPr>
                <w:szCs w:val="28"/>
                <w:lang w:val="uk-UA"/>
              </w:rPr>
              <w:t>Перемоги, 21</w:t>
            </w:r>
          </w:p>
        </w:tc>
      </w:tr>
      <w:tr w:rsidR="006A5222" w:rsidRPr="00F37F0F" w:rsidTr="00E53955">
        <w:trPr>
          <w:trHeight w:val="4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F37F0F" w:rsidRDefault="006A5222" w:rsidP="005D79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22" w:rsidRPr="00F37F0F" w:rsidRDefault="006A5222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Ла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F37F0F" w:rsidRDefault="00E06E7C" w:rsidP="00AA54DD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</w:t>
            </w:r>
            <w:r w:rsidR="008278A4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F37F0F" w:rsidRDefault="006A5222" w:rsidP="00C44E42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22" w:rsidRPr="00F37F0F" w:rsidRDefault="006A5222" w:rsidP="006A5222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2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22" w:rsidRPr="00F37F0F" w:rsidRDefault="006A5222" w:rsidP="006A5222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29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22" w:rsidRPr="00F37F0F" w:rsidRDefault="006A5222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Привокзальна, 3</w:t>
            </w:r>
          </w:p>
        </w:tc>
      </w:tr>
      <w:tr w:rsidR="006A5222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F37F0F" w:rsidRDefault="006A5222" w:rsidP="005D79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22" w:rsidRPr="00F37F0F" w:rsidRDefault="006A5222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Ла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F37F0F" w:rsidRDefault="00E06E7C" w:rsidP="00D3299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КОНЯКІНА 10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F37F0F" w:rsidRDefault="006A5222" w:rsidP="00C44E42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22" w:rsidRPr="00F37F0F" w:rsidRDefault="006A5222" w:rsidP="006A5222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2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22" w:rsidRPr="00F37F0F" w:rsidRDefault="006A5222" w:rsidP="006A5222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29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22" w:rsidRPr="00F37F0F" w:rsidRDefault="006A5222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Конякіна</w:t>
            </w:r>
            <w:proofErr w:type="spellEnd"/>
            <w:r w:rsidRPr="00F37F0F">
              <w:rPr>
                <w:szCs w:val="28"/>
                <w:lang w:val="uk-UA"/>
              </w:rPr>
              <w:t>, 10</w:t>
            </w:r>
          </w:p>
        </w:tc>
      </w:tr>
      <w:tr w:rsidR="006A5222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F37F0F" w:rsidRDefault="006A5222" w:rsidP="005D79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22" w:rsidRPr="00F37F0F" w:rsidRDefault="006A5222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Ла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F37F0F" w:rsidRDefault="00E06E7C" w:rsidP="00D3299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</w:t>
            </w:r>
            <w:r w:rsidR="008278A4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F37F0F" w:rsidRDefault="006A5222" w:rsidP="00C44E42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22" w:rsidRPr="00F37F0F" w:rsidRDefault="006A5222" w:rsidP="006A5222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2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22" w:rsidRPr="00F37F0F" w:rsidRDefault="006A5222" w:rsidP="006A5222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29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22" w:rsidRPr="00F37F0F" w:rsidRDefault="006A5222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Конякіна</w:t>
            </w:r>
            <w:proofErr w:type="spellEnd"/>
            <w:r w:rsidRPr="00F37F0F">
              <w:rPr>
                <w:szCs w:val="28"/>
                <w:lang w:val="uk-UA"/>
              </w:rPr>
              <w:t>, 21</w:t>
            </w:r>
          </w:p>
        </w:tc>
      </w:tr>
      <w:tr w:rsidR="006A5222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F37F0F" w:rsidRDefault="006A5222" w:rsidP="005D79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22" w:rsidRPr="00F37F0F" w:rsidRDefault="006A5222">
            <w:pPr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Ла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F37F0F" w:rsidRDefault="00E06E7C" w:rsidP="009D405B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</w:t>
            </w:r>
            <w:r w:rsidR="008278A4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F37F0F" w:rsidRDefault="006A5222" w:rsidP="00C44E42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22" w:rsidRPr="00F37F0F" w:rsidRDefault="006A5222" w:rsidP="006A5222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2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22" w:rsidRPr="00F37F0F" w:rsidRDefault="006A5222" w:rsidP="006A5222">
            <w:pPr>
              <w:jc w:val="center"/>
              <w:rPr>
                <w:szCs w:val="28"/>
              </w:rPr>
            </w:pPr>
            <w:r w:rsidRPr="00F37F0F">
              <w:rPr>
                <w:szCs w:val="28"/>
                <w:lang w:val="uk-UA"/>
              </w:rPr>
              <w:t>58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22" w:rsidRPr="00F37F0F" w:rsidRDefault="006A5222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Наливайка, 14</w:t>
            </w:r>
          </w:p>
        </w:tc>
      </w:tr>
      <w:tr w:rsidR="00F37386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86" w:rsidRPr="00F37F0F" w:rsidRDefault="006349C1" w:rsidP="005D79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6" w:rsidRPr="00F37F0F" w:rsidRDefault="006349C1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Сітка </w:t>
            </w:r>
            <w:proofErr w:type="spellStart"/>
            <w:r w:rsidRPr="00F37F0F">
              <w:rPr>
                <w:szCs w:val="28"/>
                <w:lang w:val="uk-UA"/>
              </w:rPr>
              <w:t>оц</w:t>
            </w:r>
            <w:proofErr w:type="spellEnd"/>
            <w:r w:rsidRPr="00F37F0F">
              <w:rPr>
                <w:szCs w:val="28"/>
                <w:lang w:val="uk-UA"/>
              </w:rPr>
              <w:t xml:space="preserve">. 2,8мм 50*50 В.1,5 м </w:t>
            </w:r>
            <w:r w:rsidR="00854466" w:rsidRPr="00F37F0F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86" w:rsidRPr="00F37F0F" w:rsidRDefault="006349C1" w:rsidP="009D405B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</w:t>
            </w:r>
            <w:r w:rsidR="008278A4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86" w:rsidRPr="00F37F0F" w:rsidRDefault="00854466" w:rsidP="00C44E42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97,5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6" w:rsidRPr="00F37F0F" w:rsidRDefault="00854466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6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6" w:rsidRPr="00F37F0F" w:rsidRDefault="00854466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6747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6" w:rsidRPr="00F37F0F" w:rsidRDefault="00854466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Гнідавська</w:t>
            </w:r>
            <w:proofErr w:type="spellEnd"/>
            <w:r w:rsidRPr="00F37F0F">
              <w:rPr>
                <w:szCs w:val="28"/>
                <w:lang w:val="uk-UA"/>
              </w:rPr>
              <w:t>, 63в</w:t>
            </w:r>
          </w:p>
        </w:tc>
      </w:tr>
      <w:tr w:rsidR="00F37386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86" w:rsidRPr="00F37F0F" w:rsidRDefault="00854466" w:rsidP="005D79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6" w:rsidRPr="00F37F0F" w:rsidRDefault="00854466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Смітники кован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86" w:rsidRPr="00F37F0F" w:rsidRDefault="008278A4" w:rsidP="009D405B">
            <w:pPr>
              <w:pStyle w:val="a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П «Парки та сквери м. </w:t>
            </w:r>
            <w:r w:rsidR="00854466" w:rsidRPr="00F37F0F">
              <w:rPr>
                <w:szCs w:val="28"/>
                <w:lang w:val="uk-UA"/>
              </w:rPr>
              <w:t>Луцьк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86" w:rsidRPr="00F37F0F" w:rsidRDefault="00854466" w:rsidP="00C44E42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6" w:rsidRPr="00F37F0F" w:rsidRDefault="00854466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6" w:rsidRPr="00F37F0F" w:rsidRDefault="00854466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80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6" w:rsidRPr="00F37F0F" w:rsidRDefault="008104E3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с</w:t>
            </w:r>
            <w:r w:rsidR="00854466" w:rsidRPr="00F37F0F">
              <w:rPr>
                <w:szCs w:val="28"/>
                <w:lang w:val="uk-UA"/>
              </w:rPr>
              <w:t>квер на вул. Кафедральній</w:t>
            </w:r>
          </w:p>
        </w:tc>
      </w:tr>
      <w:tr w:rsidR="0054550C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0C" w:rsidRPr="00F37F0F" w:rsidRDefault="0054550C" w:rsidP="005D79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0C" w:rsidRPr="00F37F0F" w:rsidRDefault="008104E3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Меморіальна дошка загиблому в АТО </w:t>
            </w:r>
            <w:proofErr w:type="spellStart"/>
            <w:r w:rsidRPr="00F37F0F">
              <w:rPr>
                <w:szCs w:val="28"/>
                <w:lang w:val="uk-UA"/>
              </w:rPr>
              <w:lastRenderedPageBreak/>
              <w:t>Помінкевичу</w:t>
            </w:r>
            <w:proofErr w:type="spellEnd"/>
            <w:r w:rsidRPr="00F37F0F">
              <w:rPr>
                <w:szCs w:val="28"/>
                <w:lang w:val="uk-UA"/>
              </w:rPr>
              <w:t xml:space="preserve"> С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0C" w:rsidRPr="00F37F0F" w:rsidRDefault="001A32AC" w:rsidP="009D405B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lastRenderedPageBreak/>
              <w:t>КЗ «ЗОШ</w:t>
            </w:r>
            <w:r w:rsidR="008104E3" w:rsidRPr="00F37F0F">
              <w:rPr>
                <w:szCs w:val="28"/>
                <w:lang w:val="uk-UA"/>
              </w:rPr>
              <w:t xml:space="preserve"> І-ІІІ ступенів №</w:t>
            </w:r>
            <w:r w:rsidR="008278A4">
              <w:rPr>
                <w:szCs w:val="28"/>
                <w:lang w:val="uk-UA"/>
              </w:rPr>
              <w:t> </w:t>
            </w:r>
            <w:r w:rsidR="008104E3" w:rsidRPr="00F37F0F">
              <w:rPr>
                <w:szCs w:val="28"/>
                <w:lang w:val="uk-UA"/>
              </w:rPr>
              <w:t>15</w:t>
            </w:r>
            <w:r w:rsidRPr="00F37F0F">
              <w:rPr>
                <w:szCs w:val="28"/>
                <w:lang w:val="uk-UA"/>
              </w:rPr>
              <w:t xml:space="preserve"> Луцької міської рад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0C" w:rsidRPr="00F37F0F" w:rsidRDefault="008104E3" w:rsidP="00C44E42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0C" w:rsidRPr="00F37F0F" w:rsidRDefault="008104E3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0C" w:rsidRPr="00F37F0F" w:rsidRDefault="008104E3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8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0C" w:rsidRPr="00F37F0F" w:rsidRDefault="008104E3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Привокзальна,5а</w:t>
            </w:r>
          </w:p>
        </w:tc>
      </w:tr>
      <w:tr w:rsidR="00E53955" w:rsidRPr="00F37F0F" w:rsidTr="005A3D33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lastRenderedPageBreak/>
              <w:br w:type="page"/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55" w:rsidRPr="00F37F0F" w:rsidRDefault="00E53955" w:rsidP="00A052CA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7</w:t>
            </w:r>
          </w:p>
        </w:tc>
      </w:tr>
      <w:tr w:rsidR="0054550C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0C" w:rsidRPr="00F37F0F" w:rsidRDefault="0054550C" w:rsidP="005D79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0C" w:rsidRPr="00F37F0F" w:rsidRDefault="008104E3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Лав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0C" w:rsidRPr="00F37F0F" w:rsidRDefault="008104E3" w:rsidP="009D405B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</w:t>
            </w:r>
            <w:r w:rsidR="008278A4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0C" w:rsidRPr="00F37F0F" w:rsidRDefault="008104E3" w:rsidP="00C44E42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0C" w:rsidRPr="00F37F0F" w:rsidRDefault="008104E3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0C" w:rsidRPr="00F37F0F" w:rsidRDefault="008104E3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4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0C" w:rsidRPr="00F37F0F" w:rsidRDefault="008104E3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Львівська, 63</w:t>
            </w:r>
          </w:p>
        </w:tc>
      </w:tr>
      <w:tr w:rsidR="00C57759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59" w:rsidRPr="00F37F0F" w:rsidRDefault="00C57759" w:rsidP="00E244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59" w:rsidRPr="00F37F0F" w:rsidRDefault="00C57759" w:rsidP="00E24475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Лавка зі спинкою СК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59" w:rsidRPr="00F37F0F" w:rsidRDefault="00C57759" w:rsidP="00E2447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</w:t>
            </w:r>
            <w:r w:rsidR="008278A4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59" w:rsidRPr="00F37F0F" w:rsidRDefault="00C57759" w:rsidP="00E244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59" w:rsidRPr="00F37F0F" w:rsidRDefault="00C57759" w:rsidP="00E244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49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59" w:rsidRPr="00F37F0F" w:rsidRDefault="00C57759" w:rsidP="00E244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98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59" w:rsidRPr="00F37F0F" w:rsidRDefault="00C57759" w:rsidP="00E24475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Стрілецька, 27</w:t>
            </w:r>
          </w:p>
        </w:tc>
      </w:tr>
      <w:tr w:rsidR="00C57759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59" w:rsidRPr="00F37F0F" w:rsidRDefault="00C57759" w:rsidP="00E244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59" w:rsidRPr="00F37F0F" w:rsidRDefault="00C57759" w:rsidP="00E24475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Карусель з сидіннями ГД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59" w:rsidRPr="00F37F0F" w:rsidRDefault="00C57759" w:rsidP="00E24475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ЛИПИНСЬКОГО 9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59" w:rsidRPr="00F37F0F" w:rsidRDefault="00C57759" w:rsidP="00E244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59" w:rsidRPr="00F37F0F" w:rsidRDefault="00C57759" w:rsidP="00E244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59" w:rsidRPr="00F37F0F" w:rsidRDefault="00C57759" w:rsidP="00E244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5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59" w:rsidRPr="00F37F0F" w:rsidRDefault="00C57759" w:rsidP="00E24475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Липинського</w:t>
            </w:r>
            <w:proofErr w:type="spellEnd"/>
            <w:r w:rsidRPr="00F37F0F">
              <w:rPr>
                <w:szCs w:val="28"/>
                <w:lang w:val="uk-UA"/>
              </w:rPr>
              <w:t>, 9</w:t>
            </w:r>
          </w:p>
        </w:tc>
      </w:tr>
      <w:tr w:rsidR="004834E3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4A33D6" w:rsidP="005D79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564993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Лавка з спинкою «Парков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0446F5" w:rsidP="009D405B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</w:t>
            </w:r>
            <w:r w:rsidR="008278A4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564993" w:rsidP="00C44E42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564993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0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564993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303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564993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Гордіюк</w:t>
            </w:r>
            <w:proofErr w:type="spellEnd"/>
            <w:r w:rsidRPr="00F37F0F">
              <w:rPr>
                <w:szCs w:val="28"/>
                <w:lang w:val="uk-UA"/>
              </w:rPr>
              <w:t>, 35</w:t>
            </w:r>
          </w:p>
        </w:tc>
      </w:tr>
      <w:tr w:rsidR="004834E3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4A33D6" w:rsidP="005D79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0446F5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Лавка з спинкою «Парко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44366D" w:rsidP="009D405B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</w:t>
            </w:r>
            <w:r w:rsidR="008278A4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0446F5" w:rsidP="00C44E42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0446F5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0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44366D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01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F37F0F" w:rsidP="00C44E42">
            <w:pPr>
              <w:rPr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-т </w:t>
            </w:r>
            <w:r w:rsidR="0044366D" w:rsidRPr="00F37F0F">
              <w:rPr>
                <w:szCs w:val="28"/>
                <w:lang w:val="uk-UA"/>
              </w:rPr>
              <w:t>Відродження, 26</w:t>
            </w:r>
          </w:p>
        </w:tc>
      </w:tr>
      <w:tr w:rsidR="004834E3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4A33D6" w:rsidP="005D79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7A1EF4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Гойдалка-баланс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AC0D48" w:rsidP="009D405B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МРІЯ-ЛУЦЬК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7A1EF4" w:rsidP="00C44E42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7A1EF4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12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AC0D48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1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7A1EF4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Богомольця</w:t>
            </w:r>
            <w:r w:rsidR="00AC0D48" w:rsidRPr="00F37F0F">
              <w:rPr>
                <w:szCs w:val="28"/>
                <w:lang w:val="uk-UA"/>
              </w:rPr>
              <w:t>,</w:t>
            </w:r>
            <w:r w:rsidRPr="00F37F0F">
              <w:rPr>
                <w:szCs w:val="28"/>
                <w:lang w:val="uk-UA"/>
              </w:rPr>
              <w:t xml:space="preserve"> 2а</w:t>
            </w:r>
          </w:p>
        </w:tc>
      </w:tr>
      <w:tr w:rsidR="00E24475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75" w:rsidRPr="00F37F0F" w:rsidRDefault="00E24475" w:rsidP="005D79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75" w:rsidRPr="00F37F0F" w:rsidRDefault="00E24475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Меморіальна дошка Герою України </w:t>
            </w:r>
          </w:p>
          <w:p w:rsidR="00E24475" w:rsidRPr="00F37F0F" w:rsidRDefault="00E24475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олосу А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75" w:rsidRPr="00F37F0F" w:rsidRDefault="001A32AC" w:rsidP="009D405B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КЗ «</w:t>
            </w:r>
            <w:r w:rsidR="00E24475" w:rsidRPr="00F37F0F">
              <w:rPr>
                <w:szCs w:val="28"/>
                <w:lang w:val="uk-UA"/>
              </w:rPr>
              <w:t>Луцький ліцей Луцької міської ради</w:t>
            </w:r>
            <w:r w:rsidRPr="00F37F0F">
              <w:rPr>
                <w:szCs w:val="28"/>
                <w:lang w:val="uk-UA"/>
              </w:rPr>
              <w:t xml:space="preserve"> Волинської рад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75" w:rsidRPr="00F37F0F" w:rsidRDefault="00E24475" w:rsidP="00C44E42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75" w:rsidRPr="00F37F0F" w:rsidRDefault="00E24475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75" w:rsidRPr="00F37F0F" w:rsidRDefault="00E24475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6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75" w:rsidRPr="00F37F0F" w:rsidRDefault="00E24475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Дубнівська</w:t>
            </w:r>
            <w:proofErr w:type="spellEnd"/>
            <w:r w:rsidRPr="00F37F0F">
              <w:rPr>
                <w:szCs w:val="28"/>
                <w:lang w:val="uk-UA"/>
              </w:rPr>
              <w:t>, 32</w:t>
            </w:r>
          </w:p>
        </w:tc>
      </w:tr>
      <w:tr w:rsidR="004834E3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E24475" w:rsidP="005D79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F93EDF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Ла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277D99" w:rsidP="009D405B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</w:t>
            </w:r>
            <w:r w:rsidR="008278A4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F93EDF" w:rsidP="00C44E42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F93EDF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F93EDF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7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F150EC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Гордіюк</w:t>
            </w:r>
            <w:proofErr w:type="spellEnd"/>
            <w:r w:rsidRPr="00F37F0F">
              <w:rPr>
                <w:szCs w:val="28"/>
                <w:lang w:val="uk-UA"/>
              </w:rPr>
              <w:t xml:space="preserve">, </w:t>
            </w:r>
            <w:r w:rsidR="008D0AB2" w:rsidRPr="00F37F0F">
              <w:rPr>
                <w:szCs w:val="28"/>
                <w:lang w:val="uk-UA"/>
              </w:rPr>
              <w:t xml:space="preserve">29 </w:t>
            </w:r>
          </w:p>
        </w:tc>
      </w:tr>
      <w:tr w:rsidR="004834E3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4A33D6" w:rsidP="005D79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</w:t>
            </w:r>
            <w:r w:rsidR="00E24475"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8F2D95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Урна металева кругла 240*350, 12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8F2D95" w:rsidP="009D405B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</w:t>
            </w:r>
            <w:r w:rsidR="008278A4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8F2D95" w:rsidP="00C44E42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35693D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2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35693D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423</w:t>
            </w:r>
            <w:r w:rsidR="00FA4CD8" w:rsidRPr="00F37F0F">
              <w:rPr>
                <w:szCs w:val="28"/>
                <w:lang w:val="uk-UA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FA4CD8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Гордіюк</w:t>
            </w:r>
            <w:proofErr w:type="spellEnd"/>
            <w:r w:rsidRPr="00F37F0F">
              <w:rPr>
                <w:szCs w:val="28"/>
                <w:lang w:val="uk-UA"/>
              </w:rPr>
              <w:t>, 29, 33</w:t>
            </w:r>
          </w:p>
        </w:tc>
      </w:tr>
      <w:tr w:rsidR="004834E3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4A33D6" w:rsidP="005D79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</w:t>
            </w:r>
            <w:r w:rsidR="00E24475" w:rsidRPr="00F37F0F">
              <w:rPr>
                <w:szCs w:val="28"/>
                <w:lang w:val="uk-UA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FA4CD8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Лавка зі спинкою СК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FA4CD8" w:rsidP="009D405B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ГІРНА 2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FA4CD8" w:rsidP="00C44E42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FA4CD8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0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FA4CD8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606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FA4CD8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 xml:space="preserve">вул. </w:t>
            </w:r>
            <w:proofErr w:type="spellStart"/>
            <w:r w:rsidRPr="00F37F0F">
              <w:rPr>
                <w:szCs w:val="28"/>
                <w:lang w:val="uk-UA"/>
              </w:rPr>
              <w:t>Гірна</w:t>
            </w:r>
            <w:proofErr w:type="spellEnd"/>
            <w:r w:rsidRPr="00F37F0F">
              <w:rPr>
                <w:szCs w:val="28"/>
                <w:lang w:val="uk-UA"/>
              </w:rPr>
              <w:t>, 2</w:t>
            </w:r>
          </w:p>
        </w:tc>
      </w:tr>
      <w:tr w:rsidR="004834E3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4A33D6" w:rsidP="005D79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</w:t>
            </w:r>
            <w:r w:rsidR="00E24475" w:rsidRPr="00F37F0F">
              <w:rPr>
                <w:szCs w:val="28"/>
                <w:lang w:val="uk-UA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FA4CD8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Лавка зі спинкою СК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FA4CD8" w:rsidP="009D405B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ОСББ «ВОРОНІХІНА 15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4E3" w:rsidRPr="00F37F0F" w:rsidRDefault="00FA4CD8" w:rsidP="00C44E42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FA4CD8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0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FA4CD8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02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E3" w:rsidRPr="00F37F0F" w:rsidRDefault="00FA4CD8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Вороніхіна,15</w:t>
            </w:r>
          </w:p>
        </w:tc>
      </w:tr>
      <w:tr w:rsidR="00FA4CD8" w:rsidRPr="00F37F0F" w:rsidTr="00E5395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D8" w:rsidRPr="00F37F0F" w:rsidRDefault="00FA4CD8" w:rsidP="005D7975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5</w:t>
            </w:r>
            <w:r w:rsidR="00E24475" w:rsidRPr="00F37F0F">
              <w:rPr>
                <w:szCs w:val="28"/>
                <w:lang w:val="uk-UA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D8" w:rsidRPr="00F37F0F" w:rsidRDefault="00FA4CD8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Пісочниця ПС06 «Малю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D8" w:rsidRPr="00F37F0F" w:rsidRDefault="006A09A6" w:rsidP="009D405B">
            <w:pPr>
              <w:pStyle w:val="a7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ЖКП №</w:t>
            </w:r>
            <w:r w:rsidR="008278A4">
              <w:rPr>
                <w:szCs w:val="28"/>
                <w:lang w:val="uk-UA"/>
              </w:rPr>
              <w:t> </w:t>
            </w:r>
            <w:r w:rsidRPr="00F37F0F">
              <w:rPr>
                <w:szCs w:val="28"/>
                <w:lang w:val="uk-UA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D8" w:rsidRPr="00F37F0F" w:rsidRDefault="00FA4CD8" w:rsidP="00C44E42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D8" w:rsidRPr="00F37F0F" w:rsidRDefault="00FA4CD8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D8" w:rsidRPr="00F37F0F" w:rsidRDefault="00FA4CD8" w:rsidP="009D7909">
            <w:pPr>
              <w:pStyle w:val="a7"/>
              <w:jc w:val="center"/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21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D8" w:rsidRPr="00F37F0F" w:rsidRDefault="006A09A6" w:rsidP="00C44E42">
            <w:pPr>
              <w:rPr>
                <w:szCs w:val="28"/>
                <w:lang w:val="uk-UA"/>
              </w:rPr>
            </w:pPr>
            <w:r w:rsidRPr="00F37F0F">
              <w:rPr>
                <w:szCs w:val="28"/>
                <w:lang w:val="uk-UA"/>
              </w:rPr>
              <w:t>вул. Наливайка, 14</w:t>
            </w:r>
          </w:p>
        </w:tc>
      </w:tr>
    </w:tbl>
    <w:p w:rsidR="0071714B" w:rsidRPr="00F37F0F" w:rsidRDefault="0071714B" w:rsidP="0071714B">
      <w:pPr>
        <w:pStyle w:val="a7"/>
        <w:tabs>
          <w:tab w:val="left" w:pos="1275"/>
        </w:tabs>
        <w:rPr>
          <w:szCs w:val="28"/>
          <w:lang w:val="uk-UA"/>
        </w:rPr>
      </w:pPr>
    </w:p>
    <w:p w:rsidR="0071714B" w:rsidRPr="00F37F0F" w:rsidRDefault="0071714B" w:rsidP="00F93CED">
      <w:pPr>
        <w:pStyle w:val="a7"/>
        <w:rPr>
          <w:szCs w:val="28"/>
          <w:lang w:val="uk-UA"/>
        </w:rPr>
      </w:pPr>
    </w:p>
    <w:p w:rsidR="00F93CED" w:rsidRPr="00F37F0F" w:rsidRDefault="00F93CED" w:rsidP="00F93CED">
      <w:pPr>
        <w:pStyle w:val="a7"/>
        <w:rPr>
          <w:szCs w:val="28"/>
          <w:lang w:val="uk-UA"/>
        </w:rPr>
      </w:pPr>
      <w:r w:rsidRPr="00F37F0F">
        <w:rPr>
          <w:szCs w:val="28"/>
          <w:lang w:val="uk-UA"/>
        </w:rPr>
        <w:t>Заступник міського голови,</w:t>
      </w:r>
    </w:p>
    <w:p w:rsidR="006C39F0" w:rsidRDefault="00F93CED" w:rsidP="00FA7567">
      <w:pPr>
        <w:pStyle w:val="a7"/>
        <w:rPr>
          <w:szCs w:val="28"/>
          <w:lang w:val="uk-UA"/>
        </w:rPr>
      </w:pPr>
      <w:r w:rsidRPr="00F37F0F">
        <w:rPr>
          <w:szCs w:val="28"/>
          <w:lang w:val="uk-UA"/>
        </w:rPr>
        <w:t xml:space="preserve">керуючий справами виконкому                                             </w:t>
      </w:r>
      <w:r w:rsidR="00FA7BED" w:rsidRPr="00F37F0F">
        <w:rPr>
          <w:szCs w:val="28"/>
          <w:lang w:val="uk-UA"/>
        </w:rPr>
        <w:t xml:space="preserve">       </w:t>
      </w:r>
      <w:r w:rsidRPr="00F37F0F">
        <w:rPr>
          <w:szCs w:val="28"/>
          <w:lang w:val="uk-UA"/>
        </w:rPr>
        <w:t xml:space="preserve">                                                                       Юрій  В</w:t>
      </w:r>
      <w:r w:rsidR="00141D7D" w:rsidRPr="00F37F0F">
        <w:rPr>
          <w:szCs w:val="28"/>
          <w:lang w:val="uk-UA"/>
        </w:rPr>
        <w:t>ЕРБИЧ</w:t>
      </w:r>
      <w:r w:rsidR="00E53955">
        <w:rPr>
          <w:szCs w:val="28"/>
          <w:lang w:val="uk-UA"/>
        </w:rPr>
        <w:t xml:space="preserve"> </w:t>
      </w:r>
    </w:p>
    <w:p w:rsidR="00E53955" w:rsidRDefault="00E53955" w:rsidP="00FA7567">
      <w:pPr>
        <w:pStyle w:val="a7"/>
        <w:rPr>
          <w:szCs w:val="28"/>
          <w:lang w:val="uk-UA"/>
        </w:rPr>
      </w:pPr>
    </w:p>
    <w:p w:rsidR="00E53955" w:rsidRPr="00E53955" w:rsidRDefault="00E53955" w:rsidP="00FA7567">
      <w:pPr>
        <w:pStyle w:val="a7"/>
        <w:rPr>
          <w:sz w:val="24"/>
        </w:rPr>
      </w:pPr>
      <w:proofErr w:type="spellStart"/>
      <w:r w:rsidRPr="00E53955">
        <w:rPr>
          <w:sz w:val="24"/>
          <w:lang w:val="uk-UA"/>
        </w:rPr>
        <w:lastRenderedPageBreak/>
        <w:t>Коленда</w:t>
      </w:r>
      <w:proofErr w:type="spellEnd"/>
      <w:r w:rsidRPr="00E53955">
        <w:rPr>
          <w:sz w:val="24"/>
          <w:lang w:val="uk-UA"/>
        </w:rPr>
        <w:t xml:space="preserve"> 773 150</w:t>
      </w:r>
    </w:p>
    <w:sectPr w:rsidR="00E53955" w:rsidRPr="00E53955" w:rsidSect="00E53955">
      <w:headerReference w:type="default" r:id="rId8"/>
      <w:pgSz w:w="16838" w:h="11906" w:orient="landscape"/>
      <w:pgMar w:top="1758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7B" w:rsidRDefault="00CD237B" w:rsidP="00B1692F">
      <w:r>
        <w:separator/>
      </w:r>
    </w:p>
  </w:endnote>
  <w:endnote w:type="continuationSeparator" w:id="0">
    <w:p w:rsidR="00CD237B" w:rsidRDefault="00CD237B" w:rsidP="00B1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7B" w:rsidRDefault="00CD237B" w:rsidP="00B1692F">
      <w:r>
        <w:separator/>
      </w:r>
    </w:p>
  </w:footnote>
  <w:footnote w:type="continuationSeparator" w:id="0">
    <w:p w:rsidR="00CD237B" w:rsidRDefault="00CD237B" w:rsidP="00B16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10545"/>
      <w:docPartObj>
        <w:docPartGallery w:val="Page Numbers (Top of Page)"/>
        <w:docPartUnique/>
      </w:docPartObj>
    </w:sdtPr>
    <w:sdtEndPr/>
    <w:sdtContent>
      <w:p w:rsidR="00E53955" w:rsidRDefault="00E539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82E">
          <w:rPr>
            <w:noProof/>
          </w:rPr>
          <w:t>2</w:t>
        </w:r>
        <w:r>
          <w:fldChar w:fldCharType="end"/>
        </w:r>
      </w:p>
    </w:sdtContent>
  </w:sdt>
  <w:p w:rsidR="00E53955" w:rsidRDefault="00E539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567"/>
    <w:rsid w:val="00002C83"/>
    <w:rsid w:val="00022395"/>
    <w:rsid w:val="00023236"/>
    <w:rsid w:val="000238F9"/>
    <w:rsid w:val="00036926"/>
    <w:rsid w:val="000446F5"/>
    <w:rsid w:val="0004598D"/>
    <w:rsid w:val="00063B5B"/>
    <w:rsid w:val="000763AF"/>
    <w:rsid w:val="00076822"/>
    <w:rsid w:val="00087EE5"/>
    <w:rsid w:val="00090058"/>
    <w:rsid w:val="000926D8"/>
    <w:rsid w:val="000A170C"/>
    <w:rsid w:val="000A528A"/>
    <w:rsid w:val="000B7799"/>
    <w:rsid w:val="000C0B0D"/>
    <w:rsid w:val="000E3B64"/>
    <w:rsid w:val="00102653"/>
    <w:rsid w:val="00111470"/>
    <w:rsid w:val="00125267"/>
    <w:rsid w:val="00127B06"/>
    <w:rsid w:val="00131BE3"/>
    <w:rsid w:val="001330C2"/>
    <w:rsid w:val="00136911"/>
    <w:rsid w:val="00141D7D"/>
    <w:rsid w:val="00145F92"/>
    <w:rsid w:val="00183813"/>
    <w:rsid w:val="00196025"/>
    <w:rsid w:val="0019792E"/>
    <w:rsid w:val="001A32AC"/>
    <w:rsid w:val="001B001F"/>
    <w:rsid w:val="001B2920"/>
    <w:rsid w:val="001B2E61"/>
    <w:rsid w:val="001B47CD"/>
    <w:rsid w:val="001C152E"/>
    <w:rsid w:val="001D05DB"/>
    <w:rsid w:val="001D26A8"/>
    <w:rsid w:val="001E2C94"/>
    <w:rsid w:val="001E720B"/>
    <w:rsid w:val="00203027"/>
    <w:rsid w:val="00204F09"/>
    <w:rsid w:val="00220C24"/>
    <w:rsid w:val="0022650C"/>
    <w:rsid w:val="002308BD"/>
    <w:rsid w:val="002336B5"/>
    <w:rsid w:val="00233941"/>
    <w:rsid w:val="0023693C"/>
    <w:rsid w:val="002464E0"/>
    <w:rsid w:val="0025105F"/>
    <w:rsid w:val="00263427"/>
    <w:rsid w:val="0027230D"/>
    <w:rsid w:val="00277D99"/>
    <w:rsid w:val="002947B3"/>
    <w:rsid w:val="00294E80"/>
    <w:rsid w:val="002A1A06"/>
    <w:rsid w:val="002B0426"/>
    <w:rsid w:val="002B54F6"/>
    <w:rsid w:val="002B6CC1"/>
    <w:rsid w:val="002D6E01"/>
    <w:rsid w:val="002E5FAB"/>
    <w:rsid w:val="002E69DD"/>
    <w:rsid w:val="002E7475"/>
    <w:rsid w:val="002F2CC5"/>
    <w:rsid w:val="0030166C"/>
    <w:rsid w:val="00314904"/>
    <w:rsid w:val="00324938"/>
    <w:rsid w:val="003277E7"/>
    <w:rsid w:val="00335112"/>
    <w:rsid w:val="0035693D"/>
    <w:rsid w:val="00361264"/>
    <w:rsid w:val="00363515"/>
    <w:rsid w:val="00364B8B"/>
    <w:rsid w:val="003832FE"/>
    <w:rsid w:val="003A2787"/>
    <w:rsid w:val="003A46F8"/>
    <w:rsid w:val="003A5560"/>
    <w:rsid w:val="003B259F"/>
    <w:rsid w:val="003B5DB5"/>
    <w:rsid w:val="003C3C2E"/>
    <w:rsid w:val="003D1352"/>
    <w:rsid w:val="003D1E76"/>
    <w:rsid w:val="003E11CD"/>
    <w:rsid w:val="003E78BF"/>
    <w:rsid w:val="0040313E"/>
    <w:rsid w:val="00403329"/>
    <w:rsid w:val="004055D9"/>
    <w:rsid w:val="00414D79"/>
    <w:rsid w:val="00436029"/>
    <w:rsid w:val="0044366D"/>
    <w:rsid w:val="00443A34"/>
    <w:rsid w:val="00453809"/>
    <w:rsid w:val="00453F4C"/>
    <w:rsid w:val="00457EE5"/>
    <w:rsid w:val="004657A7"/>
    <w:rsid w:val="00470BBA"/>
    <w:rsid w:val="00474A3D"/>
    <w:rsid w:val="00474AB4"/>
    <w:rsid w:val="004834E3"/>
    <w:rsid w:val="0049254D"/>
    <w:rsid w:val="004A149B"/>
    <w:rsid w:val="004A1DEE"/>
    <w:rsid w:val="004A33D6"/>
    <w:rsid w:val="004A5D05"/>
    <w:rsid w:val="004B1B20"/>
    <w:rsid w:val="004C41DF"/>
    <w:rsid w:val="004D0A9C"/>
    <w:rsid w:val="004D7661"/>
    <w:rsid w:val="004D7802"/>
    <w:rsid w:val="004D79F2"/>
    <w:rsid w:val="004E19E7"/>
    <w:rsid w:val="004F349A"/>
    <w:rsid w:val="00501A46"/>
    <w:rsid w:val="005200D9"/>
    <w:rsid w:val="00544FC8"/>
    <w:rsid w:val="0054550C"/>
    <w:rsid w:val="00547434"/>
    <w:rsid w:val="00552828"/>
    <w:rsid w:val="00564993"/>
    <w:rsid w:val="00580E52"/>
    <w:rsid w:val="00582006"/>
    <w:rsid w:val="00590CC8"/>
    <w:rsid w:val="00595513"/>
    <w:rsid w:val="005A52AF"/>
    <w:rsid w:val="005A540B"/>
    <w:rsid w:val="005A7779"/>
    <w:rsid w:val="005C50A0"/>
    <w:rsid w:val="005C69EE"/>
    <w:rsid w:val="005D7975"/>
    <w:rsid w:val="005F23BE"/>
    <w:rsid w:val="00600276"/>
    <w:rsid w:val="0060282A"/>
    <w:rsid w:val="00607221"/>
    <w:rsid w:val="00610853"/>
    <w:rsid w:val="00615719"/>
    <w:rsid w:val="006349C1"/>
    <w:rsid w:val="00635CBE"/>
    <w:rsid w:val="00643803"/>
    <w:rsid w:val="006470C8"/>
    <w:rsid w:val="00662343"/>
    <w:rsid w:val="00670307"/>
    <w:rsid w:val="006843C4"/>
    <w:rsid w:val="006A09A6"/>
    <w:rsid w:val="006A5222"/>
    <w:rsid w:val="006A6226"/>
    <w:rsid w:val="006A758E"/>
    <w:rsid w:val="006C39F0"/>
    <w:rsid w:val="006C6653"/>
    <w:rsid w:val="006C6B2B"/>
    <w:rsid w:val="006D70B1"/>
    <w:rsid w:val="006E196C"/>
    <w:rsid w:val="006E71F9"/>
    <w:rsid w:val="006F3511"/>
    <w:rsid w:val="0070057C"/>
    <w:rsid w:val="00706E22"/>
    <w:rsid w:val="0070764D"/>
    <w:rsid w:val="0071714B"/>
    <w:rsid w:val="007203A8"/>
    <w:rsid w:val="00727C8B"/>
    <w:rsid w:val="00732BB4"/>
    <w:rsid w:val="00734056"/>
    <w:rsid w:val="00736A12"/>
    <w:rsid w:val="00736D3B"/>
    <w:rsid w:val="00773753"/>
    <w:rsid w:val="00776099"/>
    <w:rsid w:val="00794BC3"/>
    <w:rsid w:val="007A1A6B"/>
    <w:rsid w:val="007A1EF4"/>
    <w:rsid w:val="007B3F22"/>
    <w:rsid w:val="007C2B6A"/>
    <w:rsid w:val="007C32A9"/>
    <w:rsid w:val="007D2A92"/>
    <w:rsid w:val="007F1802"/>
    <w:rsid w:val="007F4FC4"/>
    <w:rsid w:val="0080014B"/>
    <w:rsid w:val="008104E3"/>
    <w:rsid w:val="00821AAB"/>
    <w:rsid w:val="008278A4"/>
    <w:rsid w:val="00842445"/>
    <w:rsid w:val="008439A3"/>
    <w:rsid w:val="008458B9"/>
    <w:rsid w:val="00845C30"/>
    <w:rsid w:val="00854466"/>
    <w:rsid w:val="008546D3"/>
    <w:rsid w:val="00860F60"/>
    <w:rsid w:val="00861ECC"/>
    <w:rsid w:val="00884E0B"/>
    <w:rsid w:val="008A2071"/>
    <w:rsid w:val="008A3620"/>
    <w:rsid w:val="008A4B95"/>
    <w:rsid w:val="008C0D19"/>
    <w:rsid w:val="008C5C28"/>
    <w:rsid w:val="008D0AB2"/>
    <w:rsid w:val="008D12D1"/>
    <w:rsid w:val="008D5662"/>
    <w:rsid w:val="008F2D95"/>
    <w:rsid w:val="008F5EC4"/>
    <w:rsid w:val="0090141C"/>
    <w:rsid w:val="009120DA"/>
    <w:rsid w:val="009156EC"/>
    <w:rsid w:val="009352BE"/>
    <w:rsid w:val="009378F0"/>
    <w:rsid w:val="0094333A"/>
    <w:rsid w:val="00951648"/>
    <w:rsid w:val="0095388D"/>
    <w:rsid w:val="0095398C"/>
    <w:rsid w:val="00960422"/>
    <w:rsid w:val="00963D61"/>
    <w:rsid w:val="00973995"/>
    <w:rsid w:val="0097506A"/>
    <w:rsid w:val="009823FD"/>
    <w:rsid w:val="009836BA"/>
    <w:rsid w:val="0099064F"/>
    <w:rsid w:val="009940DE"/>
    <w:rsid w:val="009A2AD5"/>
    <w:rsid w:val="009C7239"/>
    <w:rsid w:val="009D405B"/>
    <w:rsid w:val="009D7909"/>
    <w:rsid w:val="009E3352"/>
    <w:rsid w:val="009F5657"/>
    <w:rsid w:val="009F63B8"/>
    <w:rsid w:val="009F7151"/>
    <w:rsid w:val="00A1219F"/>
    <w:rsid w:val="00A31755"/>
    <w:rsid w:val="00A3428C"/>
    <w:rsid w:val="00A4101C"/>
    <w:rsid w:val="00A44D1E"/>
    <w:rsid w:val="00A52BAC"/>
    <w:rsid w:val="00A54404"/>
    <w:rsid w:val="00A6029D"/>
    <w:rsid w:val="00A62481"/>
    <w:rsid w:val="00A66D70"/>
    <w:rsid w:val="00A8307F"/>
    <w:rsid w:val="00A9063C"/>
    <w:rsid w:val="00A91B9E"/>
    <w:rsid w:val="00A97813"/>
    <w:rsid w:val="00AA54DD"/>
    <w:rsid w:val="00AB47FE"/>
    <w:rsid w:val="00AB723E"/>
    <w:rsid w:val="00AC0D48"/>
    <w:rsid w:val="00AC4890"/>
    <w:rsid w:val="00AD10CA"/>
    <w:rsid w:val="00AE1AF6"/>
    <w:rsid w:val="00AE60A3"/>
    <w:rsid w:val="00AE71CD"/>
    <w:rsid w:val="00B01A7B"/>
    <w:rsid w:val="00B04E80"/>
    <w:rsid w:val="00B104ED"/>
    <w:rsid w:val="00B14E5B"/>
    <w:rsid w:val="00B1692F"/>
    <w:rsid w:val="00B20D8A"/>
    <w:rsid w:val="00B4182E"/>
    <w:rsid w:val="00B52FC0"/>
    <w:rsid w:val="00B5350C"/>
    <w:rsid w:val="00B61F09"/>
    <w:rsid w:val="00B70577"/>
    <w:rsid w:val="00B73F08"/>
    <w:rsid w:val="00B86CB1"/>
    <w:rsid w:val="00B87FC2"/>
    <w:rsid w:val="00B93DAA"/>
    <w:rsid w:val="00BA2343"/>
    <w:rsid w:val="00BB3E0C"/>
    <w:rsid w:val="00BC4068"/>
    <w:rsid w:val="00BC6484"/>
    <w:rsid w:val="00BD3D5C"/>
    <w:rsid w:val="00BE03B4"/>
    <w:rsid w:val="00BE2ACA"/>
    <w:rsid w:val="00BE40DD"/>
    <w:rsid w:val="00BE6EF5"/>
    <w:rsid w:val="00BF1A04"/>
    <w:rsid w:val="00BF2AD8"/>
    <w:rsid w:val="00C00D7E"/>
    <w:rsid w:val="00C034BD"/>
    <w:rsid w:val="00C04866"/>
    <w:rsid w:val="00C05783"/>
    <w:rsid w:val="00C05D60"/>
    <w:rsid w:val="00C062D6"/>
    <w:rsid w:val="00C1068E"/>
    <w:rsid w:val="00C163AC"/>
    <w:rsid w:val="00C238C1"/>
    <w:rsid w:val="00C24047"/>
    <w:rsid w:val="00C30117"/>
    <w:rsid w:val="00C44E42"/>
    <w:rsid w:val="00C46384"/>
    <w:rsid w:val="00C525D6"/>
    <w:rsid w:val="00C576D0"/>
    <w:rsid w:val="00C57759"/>
    <w:rsid w:val="00C639A2"/>
    <w:rsid w:val="00C81F05"/>
    <w:rsid w:val="00C84B73"/>
    <w:rsid w:val="00C865AF"/>
    <w:rsid w:val="00C9508D"/>
    <w:rsid w:val="00CA722A"/>
    <w:rsid w:val="00CA7F40"/>
    <w:rsid w:val="00CB15F7"/>
    <w:rsid w:val="00CB4622"/>
    <w:rsid w:val="00CC3DE8"/>
    <w:rsid w:val="00CC4EE5"/>
    <w:rsid w:val="00CD237B"/>
    <w:rsid w:val="00CE1FBE"/>
    <w:rsid w:val="00CE5188"/>
    <w:rsid w:val="00CF4613"/>
    <w:rsid w:val="00D14BD1"/>
    <w:rsid w:val="00D25E16"/>
    <w:rsid w:val="00D3178F"/>
    <w:rsid w:val="00D32995"/>
    <w:rsid w:val="00D45DA3"/>
    <w:rsid w:val="00D46F16"/>
    <w:rsid w:val="00D50F7E"/>
    <w:rsid w:val="00D54896"/>
    <w:rsid w:val="00D60938"/>
    <w:rsid w:val="00D62609"/>
    <w:rsid w:val="00D769A0"/>
    <w:rsid w:val="00D81072"/>
    <w:rsid w:val="00D82FBA"/>
    <w:rsid w:val="00D86C2C"/>
    <w:rsid w:val="00D92475"/>
    <w:rsid w:val="00DB5C18"/>
    <w:rsid w:val="00DD0114"/>
    <w:rsid w:val="00DD1462"/>
    <w:rsid w:val="00DE0680"/>
    <w:rsid w:val="00DE4D3B"/>
    <w:rsid w:val="00DF00A5"/>
    <w:rsid w:val="00DF025F"/>
    <w:rsid w:val="00DF397B"/>
    <w:rsid w:val="00DF482D"/>
    <w:rsid w:val="00E00978"/>
    <w:rsid w:val="00E06E7C"/>
    <w:rsid w:val="00E131B5"/>
    <w:rsid w:val="00E141DF"/>
    <w:rsid w:val="00E16254"/>
    <w:rsid w:val="00E24475"/>
    <w:rsid w:val="00E26674"/>
    <w:rsid w:val="00E42A08"/>
    <w:rsid w:val="00E4324E"/>
    <w:rsid w:val="00E524A0"/>
    <w:rsid w:val="00E53955"/>
    <w:rsid w:val="00E568D5"/>
    <w:rsid w:val="00E570E4"/>
    <w:rsid w:val="00E6799F"/>
    <w:rsid w:val="00E82C75"/>
    <w:rsid w:val="00E83B60"/>
    <w:rsid w:val="00E90817"/>
    <w:rsid w:val="00E956B5"/>
    <w:rsid w:val="00EA1DA5"/>
    <w:rsid w:val="00EA4046"/>
    <w:rsid w:val="00EB17CB"/>
    <w:rsid w:val="00EB1AC5"/>
    <w:rsid w:val="00EB4C0A"/>
    <w:rsid w:val="00EB4D64"/>
    <w:rsid w:val="00EC7D2C"/>
    <w:rsid w:val="00EE08AC"/>
    <w:rsid w:val="00EE2AA9"/>
    <w:rsid w:val="00F0164A"/>
    <w:rsid w:val="00F06D70"/>
    <w:rsid w:val="00F150EC"/>
    <w:rsid w:val="00F3215C"/>
    <w:rsid w:val="00F37386"/>
    <w:rsid w:val="00F37F0F"/>
    <w:rsid w:val="00F60801"/>
    <w:rsid w:val="00F82C49"/>
    <w:rsid w:val="00F85149"/>
    <w:rsid w:val="00F920D6"/>
    <w:rsid w:val="00F93CED"/>
    <w:rsid w:val="00F93EDF"/>
    <w:rsid w:val="00FA2ED2"/>
    <w:rsid w:val="00FA4CD8"/>
    <w:rsid w:val="00FA7567"/>
    <w:rsid w:val="00FA7BED"/>
    <w:rsid w:val="00FB34C5"/>
    <w:rsid w:val="00FC78D2"/>
    <w:rsid w:val="00FD0C75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67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A75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A756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FA75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FA7567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FA7567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DD84-8918-4D48-9618-24F4DFE9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089</Words>
  <Characters>233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овська Любов Миколаївна</dc:creator>
  <cp:lastModifiedBy>Поліщук Оксана Анатоліївна</cp:lastModifiedBy>
  <cp:revision>29</cp:revision>
  <cp:lastPrinted>2019-11-11T07:11:00Z</cp:lastPrinted>
  <dcterms:created xsi:type="dcterms:W3CDTF">2019-11-08T08:54:00Z</dcterms:created>
  <dcterms:modified xsi:type="dcterms:W3CDTF">2019-12-16T14:25:00Z</dcterms:modified>
</cp:coreProperties>
</file>